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6710" w:rsidR="00C66710" w:rsidP="00C66710" w:rsidRDefault="00C66710" w14:paraId="0F6947F5" w14:textId="46E8F9BF">
      <w:pPr>
        <w:pStyle w:val="Heading1"/>
      </w:pPr>
      <w:bookmarkStart w:name="_GoBack" w:id="0"/>
      <w:bookmarkEnd w:id="0"/>
      <w:r>
        <w:t xml:space="preserve">Summary </w:t>
      </w:r>
    </w:p>
    <w:p w:rsidRPr="009541CF" w:rsidR="0072030A" w:rsidP="00C66710" w:rsidRDefault="0072030A" w14:paraId="69647937" w14:textId="5CF71EE6">
      <w:pPr>
        <w:pStyle w:val="Heading3"/>
        <w:spacing w:after="240"/>
        <w:rPr>
          <w:rFonts w:eastAsia="Times New Roman"/>
          <w:b/>
          <w:bCs/>
        </w:rPr>
      </w:pPr>
      <w:r w:rsidRPr="009541CF">
        <w:rPr>
          <w:rFonts w:eastAsia="Times New Roman"/>
          <w:b/>
          <w:bCs/>
        </w:rPr>
        <w:t xml:space="preserve">Attendees: </w:t>
      </w:r>
    </w:p>
    <w:tbl>
      <w:tblPr>
        <w:tblStyle w:val="TableGridLight"/>
        <w:tblW w:w="9805" w:type="dxa"/>
        <w:tblLook w:val="04A0" w:firstRow="1" w:lastRow="0" w:firstColumn="1" w:lastColumn="0" w:noHBand="0" w:noVBand="1"/>
      </w:tblPr>
      <w:tblGrid>
        <w:gridCol w:w="2695"/>
        <w:gridCol w:w="3690"/>
        <w:gridCol w:w="3420"/>
      </w:tblGrid>
      <w:tr w:rsidR="00711EB4" w:rsidTr="2A92B09C" w14:paraId="573ACA44" w14:textId="77777777">
        <w:tc>
          <w:tcPr>
            <w:tcW w:w="2695" w:type="dxa"/>
            <w:tcMar/>
          </w:tcPr>
          <w:p w:rsidRPr="00821D82" w:rsidR="00711EB4" w:rsidP="006A6A92" w:rsidRDefault="00711EB4" w14:paraId="53672EDF" w14:textId="62234B29">
            <w:pPr>
              <w:pStyle w:val="Heading3"/>
              <w:outlineLvl w:val="2"/>
            </w:pPr>
            <w:r w:rsidRPr="00821D82">
              <w:t>Name</w:t>
            </w:r>
          </w:p>
        </w:tc>
        <w:tc>
          <w:tcPr>
            <w:tcW w:w="3690" w:type="dxa"/>
            <w:tcMar/>
          </w:tcPr>
          <w:p w:rsidRPr="00821D82" w:rsidR="00711EB4" w:rsidP="006B6635" w:rsidRDefault="00711EB4" w14:paraId="39DDCC21" w14:textId="6CD92A2B">
            <w:pPr>
              <w:rPr>
                <w:color w:val="002060"/>
              </w:rPr>
            </w:pPr>
            <w:r>
              <w:rPr>
                <w:color w:val="002060"/>
              </w:rPr>
              <w:t>Title</w:t>
            </w:r>
          </w:p>
        </w:tc>
        <w:tc>
          <w:tcPr>
            <w:tcW w:w="3420" w:type="dxa"/>
            <w:tcMar/>
          </w:tcPr>
          <w:p w:rsidRPr="00821D82" w:rsidR="00711EB4" w:rsidP="006B6635" w:rsidRDefault="00711EB4" w14:paraId="387E100E" w14:textId="0B78F1B8">
            <w:pPr>
              <w:rPr>
                <w:color w:val="002060"/>
              </w:rPr>
            </w:pPr>
            <w:r w:rsidRPr="00821D82">
              <w:rPr>
                <w:color w:val="002060"/>
              </w:rPr>
              <w:t>Representing</w:t>
            </w:r>
          </w:p>
        </w:tc>
      </w:tr>
      <w:tr w:rsidR="00711EB4" w:rsidTr="2A92B09C" w14:paraId="7B29E619" w14:textId="77777777">
        <w:tc>
          <w:tcPr>
            <w:tcW w:w="2695" w:type="dxa"/>
            <w:tcMar/>
          </w:tcPr>
          <w:p w:rsidR="00711EB4" w:rsidP="006B6635" w:rsidRDefault="00FD6BFE" w14:paraId="056E8319" w14:textId="7E7E880E">
            <w:r>
              <w:t>Bruce Vogen</w:t>
            </w:r>
          </w:p>
        </w:tc>
        <w:tc>
          <w:tcPr>
            <w:tcW w:w="3690" w:type="dxa"/>
            <w:tcMar/>
          </w:tcPr>
          <w:p w:rsidR="00711EB4" w:rsidP="006B6635" w:rsidRDefault="005F7B4F" w14:paraId="4654D592" w14:textId="18D5865E">
            <w:r>
              <w:t>Resident</w:t>
            </w:r>
          </w:p>
        </w:tc>
        <w:tc>
          <w:tcPr>
            <w:tcW w:w="3420" w:type="dxa"/>
            <w:tcMar/>
          </w:tcPr>
          <w:p w:rsidR="00711EB4" w:rsidP="006B6635" w:rsidRDefault="00711EB4" w14:paraId="7BA81B3D" w14:textId="7FD5C0DD"/>
        </w:tc>
      </w:tr>
      <w:tr w:rsidR="00711EB4" w:rsidTr="2A92B09C" w14:paraId="7CF5D5CE" w14:textId="77777777">
        <w:tc>
          <w:tcPr>
            <w:tcW w:w="2695" w:type="dxa"/>
            <w:tcMar/>
          </w:tcPr>
          <w:p w:rsidR="00711EB4" w:rsidP="006B6635" w:rsidRDefault="00FD6BFE" w14:paraId="15138463" w14:textId="70C3EF68">
            <w:r>
              <w:t>Elise Semonian</w:t>
            </w:r>
          </w:p>
        </w:tc>
        <w:tc>
          <w:tcPr>
            <w:tcW w:w="3690" w:type="dxa"/>
            <w:tcMar/>
          </w:tcPr>
          <w:p w:rsidR="00711EB4" w:rsidP="006B6635" w:rsidRDefault="003F3AC8" w14:paraId="627E20D6" w14:textId="7ACE39B7">
            <w:r>
              <w:t>Planning Director</w:t>
            </w:r>
          </w:p>
        </w:tc>
        <w:tc>
          <w:tcPr>
            <w:tcW w:w="3420" w:type="dxa"/>
            <w:tcMar/>
          </w:tcPr>
          <w:p w:rsidR="00711EB4" w:rsidP="006B6635" w:rsidRDefault="0034179F" w14:paraId="28CA88FB" w14:textId="5A4E3140">
            <w:r>
              <w:t>Town</w:t>
            </w:r>
            <w:r w:rsidR="003F3AC8">
              <w:t xml:space="preserve"> of San Anselmo</w:t>
            </w:r>
          </w:p>
        </w:tc>
      </w:tr>
      <w:tr w:rsidR="00846281" w:rsidTr="2A92B09C" w14:paraId="783174B6" w14:textId="77777777">
        <w:tc>
          <w:tcPr>
            <w:tcW w:w="2695" w:type="dxa"/>
            <w:tcMar/>
          </w:tcPr>
          <w:p w:rsidR="00846281" w:rsidP="00846281" w:rsidRDefault="00846281" w14:paraId="264B0725" w14:textId="7174F7A5">
            <w:r>
              <w:t>Javier Trujillo</w:t>
            </w:r>
          </w:p>
        </w:tc>
        <w:tc>
          <w:tcPr>
            <w:tcW w:w="3690" w:type="dxa"/>
            <w:tcMar/>
          </w:tcPr>
          <w:p w:rsidR="00846281" w:rsidP="00846281" w:rsidRDefault="00F70FE3" w14:paraId="275DE5CB" w14:textId="7C396069">
            <w:r>
              <w:t>Chief</w:t>
            </w:r>
            <w:r w:rsidR="00F0601F">
              <w:t xml:space="preserve"> Assistant Director</w:t>
            </w:r>
          </w:p>
        </w:tc>
        <w:tc>
          <w:tcPr>
            <w:tcW w:w="3420" w:type="dxa"/>
            <w:tcMar/>
          </w:tcPr>
          <w:p w:rsidR="00846281" w:rsidP="00846281" w:rsidRDefault="00F0601F" w14:paraId="58455DEF" w14:textId="2B8AA51C">
            <w:r>
              <w:t>County of Marin</w:t>
            </w:r>
          </w:p>
        </w:tc>
      </w:tr>
      <w:tr w:rsidR="00846281" w:rsidTr="2A92B09C" w14:paraId="61819DB9" w14:textId="77777777">
        <w:tc>
          <w:tcPr>
            <w:tcW w:w="2695" w:type="dxa"/>
            <w:tcMar/>
          </w:tcPr>
          <w:p w:rsidR="00846281" w:rsidP="00846281" w:rsidRDefault="00846281" w14:paraId="7E182AC1" w14:textId="30BE96A6">
            <w:r>
              <w:t>Jonathan Logan</w:t>
            </w:r>
          </w:p>
        </w:tc>
        <w:tc>
          <w:tcPr>
            <w:tcW w:w="3690" w:type="dxa"/>
            <w:tcMar/>
          </w:tcPr>
          <w:p w:rsidR="00846281" w:rsidP="00846281" w:rsidRDefault="00846281" w14:paraId="6E6A572B" w14:textId="58A23C2C">
            <w:r>
              <w:t>VP Community Engagement</w:t>
            </w:r>
          </w:p>
        </w:tc>
        <w:tc>
          <w:tcPr>
            <w:tcW w:w="3420" w:type="dxa"/>
            <w:tcMar/>
          </w:tcPr>
          <w:p w:rsidR="00846281" w:rsidP="00846281" w:rsidRDefault="00846281" w14:paraId="002D361D" w14:textId="4E7C8CFF">
            <w:r>
              <w:t>Marin Community Foundation</w:t>
            </w:r>
          </w:p>
        </w:tc>
      </w:tr>
      <w:tr w:rsidR="00846281" w:rsidTr="2A92B09C" w14:paraId="34456B93" w14:textId="77777777">
        <w:tc>
          <w:tcPr>
            <w:tcW w:w="2695" w:type="dxa"/>
            <w:tcMar/>
          </w:tcPr>
          <w:p w:rsidR="00846281" w:rsidP="00846281" w:rsidRDefault="00846281" w14:paraId="448C9BF9" w14:textId="29440140">
            <w:r>
              <w:t>Liza Massey</w:t>
            </w:r>
          </w:p>
        </w:tc>
        <w:tc>
          <w:tcPr>
            <w:tcW w:w="3690" w:type="dxa"/>
            <w:tcMar/>
          </w:tcPr>
          <w:p w:rsidR="00846281" w:rsidP="00846281" w:rsidRDefault="00F0601F" w14:paraId="612954B2" w14:textId="00266086">
            <w:r>
              <w:t>Chief Information Officer</w:t>
            </w:r>
          </w:p>
        </w:tc>
        <w:tc>
          <w:tcPr>
            <w:tcW w:w="3420" w:type="dxa"/>
            <w:tcMar/>
          </w:tcPr>
          <w:p w:rsidR="00846281" w:rsidP="00846281" w:rsidRDefault="00846281" w14:paraId="6148788C" w14:textId="71496FC1">
            <w:r>
              <w:t>County of Marin</w:t>
            </w:r>
          </w:p>
        </w:tc>
      </w:tr>
      <w:tr w:rsidR="00846281" w:rsidTr="2A92B09C" w14:paraId="6284800E" w14:textId="77777777">
        <w:tc>
          <w:tcPr>
            <w:tcW w:w="2695" w:type="dxa"/>
            <w:tcMar/>
          </w:tcPr>
          <w:p w:rsidR="00846281" w:rsidP="00846281" w:rsidRDefault="00846281" w14:paraId="663CC2A3" w14:textId="30C03CD9">
            <w:r>
              <w:t>Michael Frank</w:t>
            </w:r>
          </w:p>
        </w:tc>
        <w:tc>
          <w:tcPr>
            <w:tcW w:w="3690" w:type="dxa"/>
            <w:tcMar/>
          </w:tcPr>
          <w:p w:rsidR="00846281" w:rsidP="00846281" w:rsidRDefault="00846281" w14:paraId="2C42B2E3" w14:textId="7701BFBF">
            <w:r>
              <w:t>Executive Officer</w:t>
            </w:r>
          </w:p>
        </w:tc>
        <w:tc>
          <w:tcPr>
            <w:tcW w:w="3420" w:type="dxa"/>
            <w:tcMar/>
          </w:tcPr>
          <w:p w:rsidR="00846281" w:rsidP="00846281" w:rsidRDefault="00846281" w14:paraId="4403D80F" w14:textId="78F16716">
            <w:r>
              <w:t>Marin General Services Agency</w:t>
            </w:r>
          </w:p>
        </w:tc>
      </w:tr>
      <w:tr w:rsidR="00846281" w:rsidTr="2A92B09C" w14:paraId="15B3D369" w14:textId="77777777">
        <w:tc>
          <w:tcPr>
            <w:tcW w:w="2695" w:type="dxa"/>
            <w:tcMar/>
          </w:tcPr>
          <w:p w:rsidR="00846281" w:rsidP="00846281" w:rsidRDefault="00846281" w14:paraId="1031734E" w14:textId="62D3996D">
            <w:r>
              <w:t>Ross Millerick</w:t>
            </w:r>
          </w:p>
        </w:tc>
        <w:tc>
          <w:tcPr>
            <w:tcW w:w="3690" w:type="dxa"/>
            <w:tcMar/>
          </w:tcPr>
          <w:p w:rsidR="00846281" w:rsidP="00846281" w:rsidRDefault="00846281" w14:paraId="223BDEC9" w14:textId="0E1810A3">
            <w:r>
              <w:t>Trustee</w:t>
            </w:r>
          </w:p>
        </w:tc>
        <w:tc>
          <w:tcPr>
            <w:tcW w:w="3420" w:type="dxa"/>
            <w:tcMar/>
          </w:tcPr>
          <w:p w:rsidR="00846281" w:rsidP="00846281" w:rsidRDefault="00846281" w14:paraId="54211F1F" w14:textId="36AEA48D">
            <w:r>
              <w:t>Novato Unified School District</w:t>
            </w:r>
          </w:p>
        </w:tc>
      </w:tr>
      <w:tr w:rsidR="00846281" w:rsidTr="2A92B09C" w14:paraId="0A92E42F" w14:textId="77777777">
        <w:tc>
          <w:tcPr>
            <w:tcW w:w="2695" w:type="dxa"/>
            <w:tcMar/>
          </w:tcPr>
          <w:p w:rsidR="00846281" w:rsidP="00846281" w:rsidRDefault="00846281" w14:paraId="116D3F80" w14:textId="683C33AA">
            <w:r>
              <w:t>Rebecca Woodbury</w:t>
            </w:r>
          </w:p>
        </w:tc>
        <w:tc>
          <w:tcPr>
            <w:tcW w:w="3690" w:type="dxa"/>
            <w:tcMar/>
          </w:tcPr>
          <w:p w:rsidR="00846281" w:rsidP="00846281" w:rsidRDefault="00846281" w14:paraId="619D75D0" w14:textId="2C723EA7">
            <w:r>
              <w:t>Resident</w:t>
            </w:r>
          </w:p>
        </w:tc>
        <w:tc>
          <w:tcPr>
            <w:tcW w:w="3420" w:type="dxa"/>
            <w:tcMar/>
          </w:tcPr>
          <w:p w:rsidR="00846281" w:rsidP="00846281" w:rsidRDefault="00846281" w14:paraId="2729D310" w14:textId="28ACC1B6"/>
        </w:tc>
      </w:tr>
      <w:tr w:rsidR="00846281" w:rsidTr="2A92B09C" w14:paraId="1AA97976" w14:textId="77777777">
        <w:tc>
          <w:tcPr>
            <w:tcW w:w="2695" w:type="dxa"/>
            <w:tcMar/>
          </w:tcPr>
          <w:p w:rsidR="00846281" w:rsidP="00846281" w:rsidRDefault="00846281" w14:paraId="52B40ADC" w14:textId="48CA6B51">
            <w:r>
              <w:t>Jeff Daniel</w:t>
            </w:r>
          </w:p>
        </w:tc>
        <w:tc>
          <w:tcPr>
            <w:tcW w:w="3690" w:type="dxa"/>
            <w:tcMar/>
          </w:tcPr>
          <w:p w:rsidR="00846281" w:rsidP="00846281" w:rsidRDefault="00846281" w14:paraId="4CC191DA" w14:textId="0419AE74">
            <w:r>
              <w:t>Project Manager</w:t>
            </w:r>
          </w:p>
        </w:tc>
        <w:tc>
          <w:tcPr>
            <w:tcW w:w="3420" w:type="dxa"/>
            <w:tcMar/>
          </w:tcPr>
          <w:p w:rsidR="00846281" w:rsidP="00846281" w:rsidRDefault="00846281" w14:paraId="601181B2" w14:textId="3B657514">
            <w:r>
              <w:t>Marin IST</w:t>
            </w:r>
          </w:p>
        </w:tc>
      </w:tr>
      <w:tr w:rsidR="00846281" w:rsidTr="2A92B09C" w14:paraId="06E3C0AF" w14:textId="77777777">
        <w:tc>
          <w:tcPr>
            <w:tcW w:w="2695" w:type="dxa"/>
            <w:tcMar/>
          </w:tcPr>
          <w:p w:rsidR="00846281" w:rsidP="00846281" w:rsidRDefault="00846281" w14:paraId="72A557A4" w14:textId="728AED93">
            <w:r>
              <w:t>Nina Bell</w:t>
            </w:r>
          </w:p>
        </w:tc>
        <w:tc>
          <w:tcPr>
            <w:tcW w:w="3690" w:type="dxa"/>
            <w:tcMar/>
          </w:tcPr>
          <w:p w:rsidR="00846281" w:rsidP="00846281" w:rsidRDefault="00846281" w14:paraId="6F2D5FAB" w14:textId="7479F6F4">
            <w:r>
              <w:t>Project Administrator</w:t>
            </w:r>
          </w:p>
        </w:tc>
        <w:tc>
          <w:tcPr>
            <w:tcW w:w="3420" w:type="dxa"/>
            <w:tcMar/>
          </w:tcPr>
          <w:p w:rsidR="00846281" w:rsidP="00846281" w:rsidRDefault="00846281" w14:paraId="4C201C1F" w14:textId="17219679">
            <w:r>
              <w:t>Marin IST</w:t>
            </w:r>
          </w:p>
        </w:tc>
      </w:tr>
    </w:tbl>
    <w:p w:rsidR="2A92B09C" w:rsidRDefault="2A92B09C" w14:paraId="74321D58" w14:textId="54C2B0B0"/>
    <w:p w:rsidR="000A0047" w:rsidP="006B6635" w:rsidRDefault="000A0047" w14:paraId="1BFE2B05" w14:textId="77777777">
      <w:pPr>
        <w:spacing w:after="0"/>
        <w:ind w:left="720"/>
      </w:pPr>
    </w:p>
    <w:p w:rsidRPr="009541CF" w:rsidR="00CC2A8B" w:rsidP="00CC2A8B" w:rsidRDefault="00CC2A8B" w14:paraId="0217DCFA" w14:textId="77777777">
      <w:pPr>
        <w:pStyle w:val="Heading3"/>
        <w:spacing w:after="240"/>
        <w:rPr>
          <w:rFonts w:eastAsia="Times New Roman"/>
          <w:b/>
          <w:bCs/>
        </w:rPr>
      </w:pPr>
      <w:r w:rsidRPr="009541CF">
        <w:rPr>
          <w:rFonts w:eastAsia="Times New Roman"/>
          <w:b/>
          <w:bCs/>
        </w:rPr>
        <w:t xml:space="preserve">Location:  </w:t>
      </w:r>
      <w:r w:rsidRPr="009541CF">
        <w:rPr>
          <w:b/>
          <w:bCs/>
        </w:rPr>
        <w:t xml:space="preserve">   </w:t>
      </w:r>
    </w:p>
    <w:p w:rsidR="0072030A" w:rsidP="00C66710" w:rsidRDefault="00CC2A8B" w14:paraId="280DAC3A" w14:textId="0A46957E">
      <w:pPr>
        <w:ind w:left="720"/>
      </w:pPr>
      <w:r>
        <w:t>MS Teams Virtual Meeting</w:t>
      </w:r>
    </w:p>
    <w:p w:rsidRPr="009541CF" w:rsidR="0072030A" w:rsidP="0072030A" w:rsidRDefault="0072030A" w14:paraId="2F94ED5C" w14:textId="77777777">
      <w:pPr>
        <w:pStyle w:val="Heading3"/>
        <w:rPr>
          <w:rFonts w:eastAsia="Times New Roman"/>
          <w:b/>
          <w:bCs/>
        </w:rPr>
      </w:pPr>
      <w:r w:rsidRPr="009541CF">
        <w:rPr>
          <w:rFonts w:eastAsia="Times New Roman"/>
          <w:b/>
          <w:bCs/>
        </w:rPr>
        <w:t>Agenda:</w:t>
      </w:r>
    </w:p>
    <w:p w:rsidR="007A671A" w:rsidP="004718E3" w:rsidRDefault="007A671A" w14:paraId="296EE2F8" w14:textId="6EF30B53">
      <w:pPr>
        <w:pStyle w:val="Heading3"/>
      </w:pPr>
      <w:r>
        <w:t xml:space="preserve"> </w:t>
      </w:r>
    </w:p>
    <w:p w:rsidR="007A671A" w:rsidP="007A671A" w:rsidRDefault="007A671A" w14:paraId="7D067040" w14:textId="05A6C30D">
      <w:pPr>
        <w:pStyle w:val="ListParagraph"/>
        <w:numPr>
          <w:ilvl w:val="0"/>
          <w:numId w:val="18"/>
        </w:numPr>
      </w:pPr>
      <w:r>
        <w:t xml:space="preserve"> </w:t>
      </w:r>
      <w:r w:rsidR="00436B49">
        <w:t>Announcements</w:t>
      </w:r>
    </w:p>
    <w:p w:rsidR="007A671A" w:rsidP="007A671A" w:rsidRDefault="007A671A" w14:paraId="702A8CA5" w14:textId="22682CFE">
      <w:pPr>
        <w:pStyle w:val="ListParagraph"/>
        <w:numPr>
          <w:ilvl w:val="0"/>
          <w:numId w:val="18"/>
        </w:numPr>
      </w:pPr>
      <w:r>
        <w:t xml:space="preserve"> </w:t>
      </w:r>
      <w:r w:rsidR="004247A9">
        <w:t>Public Outreach</w:t>
      </w:r>
    </w:p>
    <w:p w:rsidR="007A671A" w:rsidP="007A671A" w:rsidRDefault="007A671A" w14:paraId="11870435" w14:textId="42B60358">
      <w:pPr>
        <w:pStyle w:val="ListParagraph"/>
        <w:numPr>
          <w:ilvl w:val="0"/>
          <w:numId w:val="18"/>
        </w:numPr>
      </w:pPr>
      <w:r>
        <w:t xml:space="preserve"> </w:t>
      </w:r>
      <w:r w:rsidR="004247A9">
        <w:t>Draft Plan Outline</w:t>
      </w:r>
    </w:p>
    <w:p w:rsidR="0072030A" w:rsidP="0072030A" w:rsidRDefault="007A671A" w14:paraId="49743C4E" w14:textId="2E513755">
      <w:pPr>
        <w:pStyle w:val="ListParagraph"/>
        <w:numPr>
          <w:ilvl w:val="0"/>
          <w:numId w:val="18"/>
        </w:numPr>
      </w:pPr>
      <w:r>
        <w:t xml:space="preserve"> </w:t>
      </w:r>
      <w:r w:rsidR="00673328">
        <w:t>Next Steps</w:t>
      </w:r>
    </w:p>
    <w:p w:rsidRPr="009541CF" w:rsidR="0072030A" w:rsidP="0072030A" w:rsidRDefault="0072030A" w14:paraId="0B3A5D12" w14:textId="28E0AAE8">
      <w:pPr>
        <w:pStyle w:val="Heading3"/>
        <w:rPr>
          <w:rFonts w:eastAsia="Times New Roman"/>
          <w:b/>
          <w:bCs/>
        </w:rPr>
      </w:pPr>
      <w:r w:rsidRPr="009541CF">
        <w:rPr>
          <w:rFonts w:eastAsia="Times New Roman"/>
          <w:b/>
          <w:bCs/>
        </w:rPr>
        <w:t>Notes:</w:t>
      </w:r>
    </w:p>
    <w:p w:rsidR="00035EC5" w:rsidP="00035EC5" w:rsidRDefault="00035EC5" w14:paraId="12968EA6" w14:textId="77777777">
      <w:pPr>
        <w:pStyle w:val="Heading3"/>
      </w:pPr>
    </w:p>
    <w:p w:rsidR="00BF3D5E" w:rsidP="00035EC5" w:rsidRDefault="00B35E84" w14:paraId="2AE413C8" w14:textId="7F593D19">
      <w:pPr>
        <w:pStyle w:val="ListParagraph"/>
        <w:numPr>
          <w:ilvl w:val="0"/>
          <w:numId w:val="19"/>
        </w:numPr>
      </w:pPr>
      <w:r>
        <w:t>Announcements</w:t>
      </w:r>
    </w:p>
    <w:p w:rsidR="00B35E84" w:rsidP="00B35E84" w:rsidRDefault="00B35E84" w14:paraId="1D89EA62" w14:textId="7F1C7CBF">
      <w:pPr>
        <w:pStyle w:val="ListParagraph"/>
      </w:pPr>
      <w:r>
        <w:t>(see slide 5 below)</w:t>
      </w:r>
    </w:p>
    <w:p w:rsidR="00FE2F01" w:rsidP="00B35E84" w:rsidRDefault="00FE2F01" w14:paraId="02EAA4A0" w14:textId="77777777">
      <w:pPr>
        <w:pStyle w:val="ListParagraph"/>
      </w:pPr>
    </w:p>
    <w:p w:rsidR="00035EC5" w:rsidP="00035EC5" w:rsidRDefault="003867F5" w14:paraId="34EB2510" w14:textId="6BE023DC">
      <w:pPr>
        <w:pStyle w:val="ListParagraph"/>
        <w:numPr>
          <w:ilvl w:val="0"/>
          <w:numId w:val="19"/>
        </w:numPr>
      </w:pPr>
      <w:r>
        <w:t>Public Outreach</w:t>
      </w:r>
      <w:r w:rsidR="00035EC5">
        <w:t xml:space="preserve"> </w:t>
      </w:r>
    </w:p>
    <w:p w:rsidR="00701C33" w:rsidP="00BF3D5E" w:rsidRDefault="00701C33" w14:paraId="6FC8455D" w14:textId="77777777">
      <w:pPr>
        <w:numPr>
          <w:ilvl w:val="0"/>
          <w:numId w:val="21"/>
        </w:numPr>
        <w:spacing w:after="0" w:line="240" w:lineRule="auto"/>
        <w:ind w:left="1080"/>
        <w:textAlignment w:val="center"/>
        <w:rPr>
          <w:rFonts w:ascii="Calibri" w:hAnsi="Calibri" w:eastAsia="Times New Roman" w:cs="Calibri"/>
          <w:sz w:val="22"/>
        </w:rPr>
      </w:pPr>
      <w:r>
        <w:rPr>
          <w:rFonts w:ascii="Calibri" w:hAnsi="Calibri" w:eastAsia="Times New Roman" w:cs="Calibri"/>
          <w:sz w:val="22"/>
        </w:rPr>
        <w:t>Focus Groups</w:t>
      </w:r>
    </w:p>
    <w:p w:rsidRPr="00190915" w:rsidR="00F059CE" w:rsidP="00190915" w:rsidRDefault="00BF3D5E" w14:paraId="5F0BD8F6" w14:textId="6E91FB1B">
      <w:pPr>
        <w:numPr>
          <w:ilvl w:val="0"/>
          <w:numId w:val="21"/>
        </w:numPr>
        <w:spacing w:after="0" w:line="240" w:lineRule="auto"/>
        <w:ind w:left="1080"/>
        <w:textAlignment w:val="center"/>
        <w:rPr>
          <w:rFonts w:ascii="Calibri" w:hAnsi="Calibri" w:eastAsia="Times New Roman" w:cs="Calibri"/>
          <w:sz w:val="22"/>
        </w:rPr>
      </w:pPr>
      <w:r w:rsidRPr="00BF3D5E">
        <w:rPr>
          <w:rFonts w:ascii="Calibri" w:hAnsi="Calibri" w:eastAsia="Times New Roman" w:cs="Calibri"/>
          <w:sz w:val="22"/>
        </w:rPr>
        <w:t xml:space="preserve">Fire </w:t>
      </w:r>
      <w:r w:rsidR="00701C33">
        <w:rPr>
          <w:rFonts w:ascii="Calibri" w:hAnsi="Calibri" w:eastAsia="Times New Roman" w:cs="Calibri"/>
          <w:sz w:val="22"/>
        </w:rPr>
        <w:t xml:space="preserve">Chiefs </w:t>
      </w:r>
      <w:r w:rsidRPr="00BF3D5E">
        <w:rPr>
          <w:rFonts w:ascii="Calibri" w:hAnsi="Calibri" w:eastAsia="Times New Roman" w:cs="Calibri"/>
          <w:sz w:val="22"/>
        </w:rPr>
        <w:t>and Clerks focus groups have met.</w:t>
      </w:r>
      <w:r w:rsidR="00F059CE">
        <w:rPr>
          <w:rFonts w:ascii="Calibri" w:hAnsi="Calibri" w:eastAsia="Times New Roman" w:cs="Calibri"/>
          <w:sz w:val="22"/>
        </w:rPr>
        <w:t xml:space="preserve">  </w:t>
      </w:r>
      <w:r w:rsidRPr="00F059CE">
        <w:rPr>
          <w:rFonts w:ascii="Calibri" w:hAnsi="Calibri" w:eastAsia="Times New Roman" w:cs="Calibri"/>
          <w:sz w:val="22"/>
        </w:rPr>
        <w:t xml:space="preserve">The input has been </w:t>
      </w:r>
      <w:proofErr w:type="gramStart"/>
      <w:r w:rsidRPr="00F059CE">
        <w:rPr>
          <w:rFonts w:ascii="Calibri" w:hAnsi="Calibri" w:eastAsia="Times New Roman" w:cs="Calibri"/>
          <w:sz w:val="22"/>
        </w:rPr>
        <w:t>good</w:t>
      </w:r>
      <w:proofErr w:type="gramEnd"/>
      <w:r w:rsidRPr="00F059CE">
        <w:rPr>
          <w:rFonts w:ascii="Calibri" w:hAnsi="Calibri" w:eastAsia="Times New Roman" w:cs="Calibri"/>
          <w:sz w:val="22"/>
        </w:rPr>
        <w:t xml:space="preserve"> and we are getting new information. </w:t>
      </w:r>
      <w:r w:rsidR="00190915">
        <w:rPr>
          <w:rFonts w:ascii="Calibri" w:hAnsi="Calibri" w:eastAsia="Times New Roman" w:cs="Calibri"/>
          <w:sz w:val="22"/>
        </w:rPr>
        <w:t xml:space="preserve">  </w:t>
      </w:r>
      <w:r w:rsidRPr="00BF3D5E" w:rsidR="00190915">
        <w:rPr>
          <w:rFonts w:ascii="Calibri" w:hAnsi="Calibri" w:eastAsia="Times New Roman" w:cs="Calibri"/>
          <w:sz w:val="22"/>
        </w:rPr>
        <w:t>We have a Fire Chief who has volunteered to be on the Gov/Emer Working Group.</w:t>
      </w:r>
      <w:r w:rsidRPr="00190915">
        <w:rPr>
          <w:rFonts w:ascii="Calibri" w:hAnsi="Calibri" w:eastAsia="Times New Roman" w:cs="Calibri"/>
          <w:sz w:val="22"/>
        </w:rPr>
        <w:t xml:space="preserve"> </w:t>
      </w:r>
    </w:p>
    <w:p w:rsidRPr="00F059CE" w:rsidR="00BF3D5E" w:rsidP="00B416C5" w:rsidRDefault="00BF3D5E" w14:paraId="715E8361" w14:textId="5D96A26C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 w:eastAsia="Times New Roman" w:cs="Calibri"/>
          <w:sz w:val="22"/>
        </w:rPr>
      </w:pPr>
      <w:r w:rsidRPr="00F059CE">
        <w:rPr>
          <w:rFonts w:ascii="Calibri" w:hAnsi="Calibri" w:eastAsia="Times New Roman" w:cs="Calibri"/>
          <w:sz w:val="22"/>
        </w:rPr>
        <w:t xml:space="preserve">The combination of </w:t>
      </w:r>
      <w:r w:rsidR="00F059CE">
        <w:rPr>
          <w:rFonts w:ascii="Calibri" w:hAnsi="Calibri" w:eastAsia="Times New Roman" w:cs="Calibri"/>
          <w:sz w:val="22"/>
        </w:rPr>
        <w:t xml:space="preserve">a short Digital Marin </w:t>
      </w:r>
      <w:r w:rsidRPr="00F059CE">
        <w:rPr>
          <w:rFonts w:ascii="Calibri" w:hAnsi="Calibri" w:eastAsia="Times New Roman" w:cs="Calibri"/>
          <w:sz w:val="22"/>
        </w:rPr>
        <w:t xml:space="preserve">overview </w:t>
      </w:r>
      <w:r w:rsidR="00F059CE">
        <w:rPr>
          <w:rFonts w:ascii="Calibri" w:hAnsi="Calibri" w:eastAsia="Times New Roman" w:cs="Calibri"/>
          <w:sz w:val="22"/>
        </w:rPr>
        <w:t xml:space="preserve">followed by </w:t>
      </w:r>
      <w:r w:rsidRPr="00F059CE">
        <w:rPr>
          <w:rFonts w:ascii="Calibri" w:hAnsi="Calibri" w:eastAsia="Times New Roman" w:cs="Calibri"/>
          <w:sz w:val="22"/>
        </w:rPr>
        <w:t xml:space="preserve">discussion on </w:t>
      </w:r>
      <w:r w:rsidR="0056766B">
        <w:rPr>
          <w:rFonts w:ascii="Calibri" w:hAnsi="Calibri" w:eastAsia="Times New Roman" w:cs="Calibri"/>
          <w:sz w:val="22"/>
        </w:rPr>
        <w:t xml:space="preserve">open ended </w:t>
      </w:r>
      <w:r w:rsidRPr="00F059CE">
        <w:rPr>
          <w:rFonts w:ascii="Calibri" w:hAnsi="Calibri" w:eastAsia="Times New Roman" w:cs="Calibri"/>
          <w:sz w:val="22"/>
        </w:rPr>
        <w:t>questions is working well.</w:t>
      </w:r>
    </w:p>
    <w:p w:rsidRPr="00BF3D5E" w:rsidR="00BF3D5E" w:rsidP="00B416C5" w:rsidRDefault="0056766B" w14:paraId="51E326FF" w14:textId="1CED66CD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 w:eastAsia="Times New Roman" w:cs="Calibri"/>
          <w:sz w:val="22"/>
        </w:rPr>
      </w:pPr>
      <w:r>
        <w:rPr>
          <w:rFonts w:ascii="Calibri" w:hAnsi="Calibri" w:eastAsia="Times New Roman" w:cs="Calibri"/>
          <w:sz w:val="22"/>
        </w:rPr>
        <w:lastRenderedPageBreak/>
        <w:t>Facilitators should a</w:t>
      </w:r>
      <w:r w:rsidRPr="00BF3D5E" w:rsidR="00BF3D5E">
        <w:rPr>
          <w:rFonts w:ascii="Calibri" w:hAnsi="Calibri" w:eastAsia="Times New Roman" w:cs="Calibri"/>
          <w:sz w:val="22"/>
        </w:rPr>
        <w:t xml:space="preserve">sk </w:t>
      </w:r>
      <w:r w:rsidR="00190915">
        <w:rPr>
          <w:rFonts w:ascii="Calibri" w:hAnsi="Calibri" w:eastAsia="Times New Roman" w:cs="Calibri"/>
          <w:sz w:val="22"/>
        </w:rPr>
        <w:t xml:space="preserve">focus groups </w:t>
      </w:r>
      <w:r w:rsidRPr="00BF3D5E" w:rsidR="00BF3D5E">
        <w:rPr>
          <w:rFonts w:ascii="Calibri" w:hAnsi="Calibri" w:eastAsia="Times New Roman" w:cs="Calibri"/>
          <w:sz w:val="22"/>
        </w:rPr>
        <w:t xml:space="preserve">for </w:t>
      </w:r>
      <w:r w:rsidR="00190915">
        <w:rPr>
          <w:rFonts w:ascii="Calibri" w:hAnsi="Calibri" w:eastAsia="Times New Roman" w:cs="Calibri"/>
          <w:sz w:val="22"/>
        </w:rPr>
        <w:t xml:space="preserve">names of </w:t>
      </w:r>
      <w:r w:rsidRPr="00BF3D5E" w:rsidR="00BF3D5E">
        <w:rPr>
          <w:rFonts w:ascii="Calibri" w:hAnsi="Calibri" w:eastAsia="Times New Roman" w:cs="Calibri"/>
          <w:sz w:val="22"/>
        </w:rPr>
        <w:t xml:space="preserve">additional </w:t>
      </w:r>
      <w:r w:rsidR="00190915">
        <w:rPr>
          <w:rFonts w:ascii="Calibri" w:hAnsi="Calibri" w:eastAsia="Times New Roman" w:cs="Calibri"/>
          <w:sz w:val="22"/>
        </w:rPr>
        <w:t>people</w:t>
      </w:r>
      <w:r w:rsidRPr="00BF3D5E" w:rsidR="00BF3D5E">
        <w:rPr>
          <w:rFonts w:ascii="Calibri" w:hAnsi="Calibri" w:eastAsia="Times New Roman" w:cs="Calibri"/>
          <w:sz w:val="22"/>
        </w:rPr>
        <w:t xml:space="preserve"> we should interview.</w:t>
      </w:r>
    </w:p>
    <w:p w:rsidR="00B416C5" w:rsidP="00BF3D5E" w:rsidRDefault="00B416C5" w14:paraId="70A9B588" w14:textId="77777777">
      <w:pPr>
        <w:numPr>
          <w:ilvl w:val="0"/>
          <w:numId w:val="21"/>
        </w:numPr>
        <w:spacing w:after="0" w:line="240" w:lineRule="auto"/>
        <w:ind w:left="1080"/>
        <w:textAlignment w:val="center"/>
        <w:rPr>
          <w:rFonts w:ascii="Calibri" w:hAnsi="Calibri" w:eastAsia="Times New Roman" w:cs="Calibri"/>
          <w:sz w:val="22"/>
        </w:rPr>
      </w:pPr>
      <w:r>
        <w:rPr>
          <w:rFonts w:ascii="Calibri" w:hAnsi="Calibri" w:eastAsia="Times New Roman" w:cs="Calibri"/>
          <w:sz w:val="22"/>
        </w:rPr>
        <w:t>Surveys</w:t>
      </w:r>
    </w:p>
    <w:p w:rsidR="00BF3D5E" w:rsidP="00DE7C81" w:rsidRDefault="00BF3D5E" w14:paraId="6A80F3D5" w14:textId="696DE3C3">
      <w:pPr>
        <w:numPr>
          <w:ilvl w:val="1"/>
          <w:numId w:val="24"/>
        </w:numPr>
        <w:spacing w:after="0" w:line="240" w:lineRule="auto"/>
        <w:textAlignment w:val="center"/>
        <w:rPr>
          <w:rFonts w:ascii="Calibri" w:hAnsi="Calibri" w:eastAsia="Times New Roman" w:cs="Calibri"/>
          <w:sz w:val="22"/>
        </w:rPr>
      </w:pPr>
      <w:r w:rsidRPr="00BF3D5E">
        <w:rPr>
          <w:rFonts w:ascii="Calibri" w:hAnsi="Calibri" w:eastAsia="Times New Roman" w:cs="Calibri"/>
          <w:sz w:val="22"/>
        </w:rPr>
        <w:t xml:space="preserve">We are </w:t>
      </w:r>
      <w:r w:rsidR="00DE7C81">
        <w:rPr>
          <w:rFonts w:ascii="Calibri" w:hAnsi="Calibri" w:eastAsia="Times New Roman" w:cs="Calibri"/>
          <w:sz w:val="22"/>
        </w:rPr>
        <w:t xml:space="preserve">already </w:t>
      </w:r>
      <w:r w:rsidRPr="00BF3D5E">
        <w:rPr>
          <w:rFonts w:ascii="Calibri" w:hAnsi="Calibri" w:eastAsia="Times New Roman" w:cs="Calibri"/>
          <w:sz w:val="22"/>
        </w:rPr>
        <w:t xml:space="preserve">getting </w:t>
      </w:r>
      <w:r w:rsidR="00DE7C81">
        <w:rPr>
          <w:rFonts w:ascii="Calibri" w:hAnsi="Calibri" w:eastAsia="Times New Roman" w:cs="Calibri"/>
          <w:sz w:val="22"/>
        </w:rPr>
        <w:t xml:space="preserve">SurveyMonkey </w:t>
      </w:r>
      <w:r w:rsidRPr="00BF3D5E">
        <w:rPr>
          <w:rFonts w:ascii="Calibri" w:hAnsi="Calibri" w:eastAsia="Times New Roman" w:cs="Calibri"/>
          <w:sz w:val="22"/>
        </w:rPr>
        <w:t>surveys in</w:t>
      </w:r>
    </w:p>
    <w:p w:rsidRPr="00BF3D5E" w:rsidR="002E3153" w:rsidP="00DE7C81" w:rsidRDefault="002E3153" w14:paraId="37C7A9F9" w14:textId="0DD9B391">
      <w:pPr>
        <w:numPr>
          <w:ilvl w:val="1"/>
          <w:numId w:val="24"/>
        </w:numPr>
        <w:spacing w:after="0" w:line="240" w:lineRule="auto"/>
        <w:textAlignment w:val="center"/>
        <w:rPr>
          <w:rFonts w:ascii="Calibri" w:hAnsi="Calibri" w:eastAsia="Times New Roman" w:cs="Calibri"/>
          <w:sz w:val="22"/>
        </w:rPr>
      </w:pPr>
      <w:r>
        <w:rPr>
          <w:rFonts w:ascii="Calibri" w:hAnsi="Calibri" w:eastAsia="Times New Roman" w:cs="Calibri"/>
          <w:sz w:val="22"/>
        </w:rPr>
        <w:t>The Business and Residents surveys supported by Magellan should be ready in a few days.</w:t>
      </w:r>
    </w:p>
    <w:p w:rsidRPr="00BF3D5E" w:rsidR="00BF3D5E" w:rsidP="00DE7C81" w:rsidRDefault="00BF3D5E" w14:paraId="70172E62" w14:textId="712FFFA9">
      <w:pPr>
        <w:numPr>
          <w:ilvl w:val="1"/>
          <w:numId w:val="24"/>
        </w:numPr>
        <w:spacing w:after="0" w:line="240" w:lineRule="auto"/>
        <w:textAlignment w:val="center"/>
        <w:rPr>
          <w:rFonts w:ascii="Calibri" w:hAnsi="Calibri" w:eastAsia="Times New Roman" w:cs="Calibri"/>
          <w:sz w:val="22"/>
        </w:rPr>
      </w:pPr>
      <w:r w:rsidRPr="00BF3D5E">
        <w:rPr>
          <w:rFonts w:ascii="Calibri" w:hAnsi="Calibri" w:eastAsia="Times New Roman" w:cs="Calibri"/>
          <w:sz w:val="22"/>
        </w:rPr>
        <w:t xml:space="preserve">We </w:t>
      </w:r>
      <w:r w:rsidR="00577D95">
        <w:rPr>
          <w:rFonts w:ascii="Calibri" w:hAnsi="Calibri" w:eastAsia="Times New Roman" w:cs="Calibri"/>
          <w:sz w:val="22"/>
        </w:rPr>
        <w:t xml:space="preserve">continue to get </w:t>
      </w:r>
      <w:r w:rsidRPr="00BF3D5E">
        <w:rPr>
          <w:rFonts w:ascii="Calibri" w:hAnsi="Calibri" w:eastAsia="Times New Roman" w:cs="Calibri"/>
          <w:sz w:val="22"/>
        </w:rPr>
        <w:t xml:space="preserve">inquiries over </w:t>
      </w:r>
      <w:r w:rsidR="00577D95">
        <w:rPr>
          <w:rFonts w:ascii="Calibri" w:hAnsi="Calibri" w:eastAsia="Times New Roman" w:cs="Calibri"/>
          <w:sz w:val="22"/>
        </w:rPr>
        <w:t>G</w:t>
      </w:r>
      <w:r w:rsidRPr="00BF3D5E">
        <w:rPr>
          <w:rFonts w:ascii="Calibri" w:hAnsi="Calibri" w:eastAsia="Times New Roman" w:cs="Calibri"/>
          <w:sz w:val="22"/>
        </w:rPr>
        <w:t>o</w:t>
      </w:r>
      <w:r w:rsidR="00577D95">
        <w:rPr>
          <w:rFonts w:ascii="Calibri" w:hAnsi="Calibri" w:eastAsia="Times New Roman" w:cs="Calibri"/>
          <w:sz w:val="22"/>
        </w:rPr>
        <w:t>D</w:t>
      </w:r>
      <w:r w:rsidRPr="00BF3D5E">
        <w:rPr>
          <w:rFonts w:ascii="Calibri" w:hAnsi="Calibri" w:eastAsia="Times New Roman" w:cs="Calibri"/>
          <w:sz w:val="22"/>
        </w:rPr>
        <w:t>igital</w:t>
      </w:r>
      <w:r w:rsidR="00577D95">
        <w:rPr>
          <w:rFonts w:ascii="Calibri" w:hAnsi="Calibri" w:eastAsia="Times New Roman" w:cs="Calibri"/>
          <w:sz w:val="22"/>
        </w:rPr>
        <w:t>M</w:t>
      </w:r>
      <w:r w:rsidRPr="00BF3D5E">
        <w:rPr>
          <w:rFonts w:ascii="Calibri" w:hAnsi="Calibri" w:eastAsia="Times New Roman" w:cs="Calibri"/>
          <w:sz w:val="22"/>
        </w:rPr>
        <w:t>arin</w:t>
      </w:r>
      <w:r w:rsidR="00577D95">
        <w:rPr>
          <w:rFonts w:ascii="Calibri" w:hAnsi="Calibri" w:eastAsia="Times New Roman" w:cs="Calibri"/>
          <w:sz w:val="22"/>
        </w:rPr>
        <w:t>.org</w:t>
      </w:r>
    </w:p>
    <w:p w:rsidRPr="00BF3D5E" w:rsidR="00BF3D5E" w:rsidP="00DE7C81" w:rsidRDefault="00BF3D5E" w14:paraId="445B570B" w14:textId="545DF401">
      <w:pPr>
        <w:numPr>
          <w:ilvl w:val="1"/>
          <w:numId w:val="24"/>
        </w:numPr>
        <w:spacing w:after="0" w:line="240" w:lineRule="auto"/>
        <w:textAlignment w:val="center"/>
        <w:rPr>
          <w:rFonts w:ascii="Calibri" w:hAnsi="Calibri" w:eastAsia="Times New Roman" w:cs="Calibri"/>
          <w:sz w:val="22"/>
        </w:rPr>
      </w:pPr>
      <w:r w:rsidRPr="00BF3D5E">
        <w:rPr>
          <w:rFonts w:ascii="Calibri" w:hAnsi="Calibri" w:eastAsia="Times New Roman" w:cs="Calibri"/>
          <w:sz w:val="22"/>
        </w:rPr>
        <w:t xml:space="preserve">Graphics or messaging we can send other to promote Business and Residents so the groups we contact don't have to do it.  (Rebecca will </w:t>
      </w:r>
      <w:r w:rsidR="00073580">
        <w:rPr>
          <w:rFonts w:ascii="Calibri" w:hAnsi="Calibri" w:eastAsia="Times New Roman" w:cs="Calibri"/>
          <w:sz w:val="22"/>
        </w:rPr>
        <w:t xml:space="preserve">have examples ready by Jan </w:t>
      </w:r>
      <w:r w:rsidRPr="00BF3D5E">
        <w:rPr>
          <w:rFonts w:ascii="Calibri" w:hAnsi="Calibri" w:eastAsia="Times New Roman" w:cs="Calibri"/>
          <w:sz w:val="22"/>
        </w:rPr>
        <w:t>27th)</w:t>
      </w:r>
    </w:p>
    <w:p w:rsidRPr="00BF3D5E" w:rsidR="00BF3D5E" w:rsidP="00BF3D5E" w:rsidRDefault="00BF3D5E" w14:paraId="7F271B22" w14:textId="2940BD98">
      <w:pPr>
        <w:numPr>
          <w:ilvl w:val="0"/>
          <w:numId w:val="21"/>
        </w:numPr>
        <w:spacing w:after="0" w:line="240" w:lineRule="auto"/>
        <w:ind w:left="1080"/>
        <w:textAlignment w:val="center"/>
        <w:rPr>
          <w:rFonts w:ascii="Calibri" w:hAnsi="Calibri" w:eastAsia="Times New Roman" w:cs="Calibri"/>
          <w:sz w:val="22"/>
        </w:rPr>
      </w:pPr>
      <w:r w:rsidRPr="00BF3D5E">
        <w:rPr>
          <w:rFonts w:ascii="Calibri" w:hAnsi="Calibri" w:eastAsia="Times New Roman" w:cs="Calibri"/>
          <w:sz w:val="22"/>
        </w:rPr>
        <w:t>Omar Carrera (</w:t>
      </w:r>
      <w:r w:rsidR="00F20486">
        <w:rPr>
          <w:rFonts w:ascii="Calibri" w:hAnsi="Calibri" w:eastAsia="Times New Roman" w:cs="Calibri"/>
          <w:sz w:val="22"/>
        </w:rPr>
        <w:t>C</w:t>
      </w:r>
      <w:r w:rsidRPr="00BF3D5E">
        <w:rPr>
          <w:rFonts w:ascii="Calibri" w:hAnsi="Calibri" w:eastAsia="Times New Roman" w:cs="Calibri"/>
          <w:sz w:val="22"/>
        </w:rPr>
        <w:t>anal</w:t>
      </w:r>
      <w:r w:rsidR="00F20486">
        <w:rPr>
          <w:rFonts w:ascii="Calibri" w:hAnsi="Calibri" w:eastAsia="Times New Roman" w:cs="Calibri"/>
          <w:sz w:val="22"/>
        </w:rPr>
        <w:t xml:space="preserve"> Alliance</w:t>
      </w:r>
      <w:r w:rsidRPr="00BF3D5E">
        <w:rPr>
          <w:rFonts w:ascii="Calibri" w:hAnsi="Calibri" w:eastAsia="Times New Roman" w:cs="Calibri"/>
          <w:sz w:val="22"/>
        </w:rPr>
        <w:t>) has joined the Residents group.  He offers to help with translation.</w:t>
      </w:r>
    </w:p>
    <w:p w:rsidRPr="00BF3D5E" w:rsidR="00BF3D5E" w:rsidP="00BF3D5E" w:rsidRDefault="00772835" w14:paraId="1A48D4E6" w14:textId="0BCC99EC">
      <w:pPr>
        <w:numPr>
          <w:ilvl w:val="0"/>
          <w:numId w:val="21"/>
        </w:numPr>
        <w:spacing w:after="0" w:line="240" w:lineRule="auto"/>
        <w:ind w:left="1080"/>
        <w:textAlignment w:val="center"/>
        <w:rPr>
          <w:rFonts w:ascii="Calibri" w:hAnsi="Calibri" w:eastAsia="Times New Roman" w:cs="Calibri"/>
          <w:sz w:val="22"/>
        </w:rPr>
      </w:pPr>
      <w:r>
        <w:rPr>
          <w:rFonts w:ascii="Calibri" w:hAnsi="Calibri" w:eastAsia="Times New Roman" w:cs="Calibri"/>
          <w:sz w:val="22"/>
        </w:rPr>
        <w:t>Transparency</w:t>
      </w:r>
      <w:r w:rsidR="00F621CB">
        <w:rPr>
          <w:rFonts w:ascii="Calibri" w:hAnsi="Calibri" w:eastAsia="Times New Roman" w:cs="Calibri"/>
          <w:sz w:val="22"/>
        </w:rPr>
        <w:t>:</w:t>
      </w:r>
    </w:p>
    <w:p w:rsidRPr="00BF3D5E" w:rsidR="00BF3D5E" w:rsidP="2A92B09C" w:rsidRDefault="00BF3D5E" w14:paraId="771C449B" w14:textId="0D753E7A" w14:noSpellErr="1">
      <w:pPr>
        <w:pStyle w:val="ListParagraph"/>
        <w:numPr>
          <w:ilvl w:val="1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BF3D5E">
        <w:rPr>
          <w:rFonts w:ascii="Calibri" w:hAnsi="Calibri" w:eastAsia="Times New Roman" w:cs="Calibri"/>
          <w:sz w:val="22"/>
          <w:szCs w:val="22"/>
        </w:rPr>
        <w:t>W</w:t>
      </w:r>
      <w:r w:rsidRPr="2A92B09C" w:rsidR="00F621CB">
        <w:rPr>
          <w:rFonts w:ascii="Calibri" w:hAnsi="Calibri" w:eastAsia="Times New Roman" w:cs="Calibri"/>
          <w:sz w:val="22"/>
          <w:szCs w:val="22"/>
        </w:rPr>
        <w:t xml:space="preserve">ork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G</w:t>
      </w:r>
      <w:r w:rsidRPr="2A92B09C" w:rsidR="00F621CB">
        <w:rPr>
          <w:rFonts w:ascii="Calibri" w:hAnsi="Calibri" w:eastAsia="Times New Roman" w:cs="Calibri"/>
          <w:sz w:val="22"/>
          <w:szCs w:val="22"/>
        </w:rPr>
        <w:t>roups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 will </w:t>
      </w:r>
      <w:r w:rsidRPr="2A92B09C" w:rsidR="00F621CB">
        <w:rPr>
          <w:rFonts w:ascii="Calibri" w:hAnsi="Calibri" w:eastAsia="Times New Roman" w:cs="Calibri"/>
          <w:sz w:val="22"/>
          <w:szCs w:val="22"/>
        </w:rPr>
        <w:t>have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 minutes and a recording</w:t>
      </w:r>
      <w:r w:rsidRPr="2A92B09C" w:rsidR="00F621CB">
        <w:rPr>
          <w:rFonts w:ascii="Calibri" w:hAnsi="Calibri" w:eastAsia="Times New Roman" w:cs="Calibri"/>
          <w:sz w:val="22"/>
          <w:szCs w:val="22"/>
        </w:rPr>
        <w:t xml:space="preserve"> posted on the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website</w:t>
      </w:r>
      <w:r w:rsidRPr="2A92B09C" w:rsidR="00CC20E6">
        <w:rPr>
          <w:rFonts w:ascii="Calibri" w:hAnsi="Calibri" w:eastAsia="Times New Roman" w:cs="Calibri"/>
          <w:sz w:val="22"/>
          <w:szCs w:val="22"/>
        </w:rPr>
        <w:t>.</w:t>
      </w:r>
    </w:p>
    <w:p w:rsidRPr="00BF3D5E" w:rsidR="00BF3D5E" w:rsidP="2A92B09C" w:rsidRDefault="00BF3D5E" w14:paraId="1280F256" w14:textId="4E81E08B" w14:noSpellErr="1">
      <w:pPr>
        <w:pStyle w:val="ListParagraph"/>
        <w:numPr>
          <w:ilvl w:val="1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We will not be publishing </w:t>
      </w:r>
      <w:r w:rsidRPr="2A92B09C" w:rsidR="00AC0559">
        <w:rPr>
          <w:rFonts w:ascii="Calibri" w:hAnsi="Calibri" w:eastAsia="Times New Roman" w:cs="Calibri"/>
          <w:sz w:val="22"/>
          <w:szCs w:val="22"/>
        </w:rPr>
        <w:t>F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ocus </w:t>
      </w:r>
      <w:r w:rsidRPr="2A92B09C" w:rsidR="00AC0559">
        <w:rPr>
          <w:rFonts w:ascii="Calibri" w:hAnsi="Calibri" w:eastAsia="Times New Roman" w:cs="Calibri"/>
          <w:sz w:val="22"/>
          <w:szCs w:val="22"/>
        </w:rPr>
        <w:t>G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roups because we want </w:t>
      </w:r>
      <w:r w:rsidRPr="2A92B09C" w:rsidR="00CC20E6">
        <w:rPr>
          <w:rFonts w:ascii="Calibri" w:hAnsi="Calibri" w:eastAsia="Times New Roman" w:cs="Calibri"/>
          <w:sz w:val="22"/>
          <w:szCs w:val="22"/>
        </w:rPr>
        <w:t xml:space="preserve">participants to feel free to raise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sensitive items.  </w:t>
      </w:r>
    </w:p>
    <w:p w:rsidRPr="00BF3D5E" w:rsidR="00BF3D5E" w:rsidP="2A92B09C" w:rsidRDefault="00BF3D5E" w14:paraId="77DD82D0" w14:textId="5CA9EA1C" w14:noSpellErr="1">
      <w:pPr>
        <w:pStyle w:val="ListParagraph"/>
        <w:numPr>
          <w:ilvl w:val="1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BF3D5E">
        <w:rPr>
          <w:rFonts w:ascii="Calibri" w:hAnsi="Calibri" w:eastAsia="Times New Roman" w:cs="Calibri"/>
          <w:sz w:val="22"/>
          <w:szCs w:val="22"/>
        </w:rPr>
        <w:t>F</w:t>
      </w:r>
      <w:r w:rsidRPr="2A92B09C" w:rsidR="00A516E3">
        <w:rPr>
          <w:rFonts w:ascii="Calibri" w:hAnsi="Calibri" w:eastAsia="Times New Roman" w:cs="Calibri"/>
          <w:sz w:val="22"/>
          <w:szCs w:val="22"/>
        </w:rPr>
        <w:t xml:space="preserve">ocus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G</w:t>
      </w:r>
      <w:r w:rsidRPr="2A92B09C" w:rsidR="00A516E3">
        <w:rPr>
          <w:rFonts w:ascii="Calibri" w:hAnsi="Calibri" w:eastAsia="Times New Roman" w:cs="Calibri"/>
          <w:sz w:val="22"/>
          <w:szCs w:val="22"/>
        </w:rPr>
        <w:t>roup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 minutes </w:t>
      </w:r>
      <w:r w:rsidRPr="2A92B09C" w:rsidR="00A516E3">
        <w:rPr>
          <w:rFonts w:ascii="Calibri" w:hAnsi="Calibri" w:eastAsia="Times New Roman" w:cs="Calibri"/>
          <w:sz w:val="22"/>
          <w:szCs w:val="22"/>
        </w:rPr>
        <w:t xml:space="preserve">will be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on </w:t>
      </w:r>
      <w:r w:rsidRPr="2A92B09C" w:rsidR="00A516E3">
        <w:rPr>
          <w:rFonts w:ascii="Calibri" w:hAnsi="Calibri" w:eastAsia="Times New Roman" w:cs="Calibri"/>
          <w:sz w:val="22"/>
          <w:szCs w:val="22"/>
        </w:rPr>
        <w:t>the MS T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eams site</w:t>
      </w:r>
      <w:r w:rsidRPr="2A92B09C" w:rsidR="00A516E3">
        <w:rPr>
          <w:rFonts w:ascii="Calibri" w:hAnsi="Calibri" w:eastAsia="Times New Roman" w:cs="Calibri"/>
          <w:sz w:val="22"/>
          <w:szCs w:val="22"/>
        </w:rPr>
        <w:t xml:space="preserve"> for </w:t>
      </w:r>
      <w:r w:rsidRPr="2A92B09C" w:rsidR="00FE257D">
        <w:rPr>
          <w:rFonts w:ascii="Calibri" w:hAnsi="Calibri" w:eastAsia="Times New Roman" w:cs="Calibri"/>
          <w:sz w:val="22"/>
          <w:szCs w:val="22"/>
        </w:rPr>
        <w:t>all Work Groups to view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.</w:t>
      </w:r>
    </w:p>
    <w:p w:rsidRPr="00BF3D5E" w:rsidR="00BF3D5E" w:rsidP="2A92B09C" w:rsidRDefault="00BF3D5E" w14:paraId="07F060E6" w14:textId="3AADBC6D" w14:noSpellErr="1">
      <w:pPr>
        <w:pStyle w:val="ListParagraph"/>
        <w:numPr>
          <w:ilvl w:val="1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Survey questions </w:t>
      </w:r>
      <w:r w:rsidRPr="2A92B09C" w:rsidR="00FE257D">
        <w:rPr>
          <w:rFonts w:ascii="Calibri" w:hAnsi="Calibri" w:eastAsia="Times New Roman" w:cs="Calibri"/>
          <w:sz w:val="22"/>
          <w:szCs w:val="22"/>
        </w:rPr>
        <w:t xml:space="preserve">and results will also be posted on MS Teams for </w:t>
      </w:r>
      <w:r w:rsidRPr="2A92B09C" w:rsidR="00867078">
        <w:rPr>
          <w:rFonts w:ascii="Calibri" w:hAnsi="Calibri" w:eastAsia="Times New Roman" w:cs="Calibri"/>
          <w:sz w:val="22"/>
          <w:szCs w:val="22"/>
        </w:rPr>
        <w:t>Work Groups to view.</w:t>
      </w:r>
      <w:r w:rsidRPr="2A92B09C" w:rsidR="00FE257D">
        <w:rPr>
          <w:rFonts w:ascii="Calibri" w:hAnsi="Calibri" w:eastAsia="Times New Roman" w:cs="Calibri"/>
          <w:sz w:val="22"/>
          <w:szCs w:val="22"/>
        </w:rPr>
        <w:t xml:space="preserve"> </w:t>
      </w:r>
    </w:p>
    <w:p w:rsidRPr="00BF3D5E" w:rsidR="00BF3D5E" w:rsidP="2A92B09C" w:rsidRDefault="00867078" w14:paraId="2BC20A6F" w14:textId="2CAD3216" w14:noSpellErr="1">
      <w:pPr>
        <w:pStyle w:val="ListParagraph"/>
        <w:numPr>
          <w:ilvl w:val="1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867078">
        <w:rPr>
          <w:rFonts w:ascii="Calibri" w:hAnsi="Calibri" w:eastAsia="Times New Roman" w:cs="Calibri"/>
          <w:sz w:val="22"/>
          <w:szCs w:val="22"/>
        </w:rPr>
        <w:t xml:space="preserve">Residents may participate </w:t>
      </w:r>
      <w:r w:rsidRPr="2A92B09C" w:rsidR="00144AFE">
        <w:rPr>
          <w:rFonts w:ascii="Calibri" w:hAnsi="Calibri" w:eastAsia="Times New Roman" w:cs="Calibri"/>
          <w:sz w:val="22"/>
          <w:szCs w:val="22"/>
        </w:rPr>
        <w:t xml:space="preserve">in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Focus Groups</w:t>
      </w:r>
      <w:r w:rsidRPr="2A92B09C" w:rsidR="00144AFE">
        <w:rPr>
          <w:rFonts w:ascii="Calibri" w:hAnsi="Calibri" w:eastAsia="Times New Roman" w:cs="Calibri"/>
          <w:sz w:val="22"/>
          <w:szCs w:val="22"/>
        </w:rPr>
        <w:t xml:space="preserve"> on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 a case by case basis.  We want to ensure</w:t>
      </w:r>
      <w:r w:rsidRPr="2A92B09C" w:rsidR="00144AFE">
        <w:rPr>
          <w:rFonts w:ascii="Calibri" w:hAnsi="Calibri" w:eastAsia="Times New Roman" w:cs="Calibri"/>
          <w:sz w:val="22"/>
          <w:szCs w:val="22"/>
        </w:rPr>
        <w:t xml:space="preserve"> </w:t>
      </w:r>
      <w:r w:rsidRPr="2A92B09C" w:rsidR="00BF3D5E">
        <w:rPr>
          <w:rFonts w:ascii="Calibri" w:hAnsi="Calibri" w:eastAsia="Times New Roman" w:cs="Calibri"/>
          <w:sz w:val="22"/>
          <w:szCs w:val="22"/>
        </w:rPr>
        <w:t>the participants</w:t>
      </w:r>
      <w:r w:rsidRPr="2A92B09C" w:rsidR="00217498">
        <w:rPr>
          <w:rFonts w:ascii="Calibri" w:hAnsi="Calibri" w:eastAsia="Times New Roman" w:cs="Calibri"/>
          <w:sz w:val="22"/>
          <w:szCs w:val="22"/>
        </w:rPr>
        <w:t xml:space="preserve"> </w:t>
      </w:r>
      <w:r w:rsidRPr="2A92B09C" w:rsidR="00696DDB">
        <w:rPr>
          <w:rFonts w:ascii="Calibri" w:hAnsi="Calibri" w:eastAsia="Times New Roman" w:cs="Calibri"/>
          <w:sz w:val="22"/>
          <w:szCs w:val="22"/>
        </w:rPr>
        <w:t>don’t perceive any</w:t>
      </w:r>
      <w:r w:rsidRPr="2A92B09C" w:rsidR="00F540E1">
        <w:rPr>
          <w:rFonts w:ascii="Calibri" w:hAnsi="Calibri" w:eastAsia="Times New Roman" w:cs="Calibri"/>
          <w:sz w:val="22"/>
          <w:szCs w:val="22"/>
        </w:rPr>
        <w:t xml:space="preserve"> risks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 that</w:t>
      </w:r>
      <w:r w:rsidRPr="2A92B09C" w:rsidR="00217498">
        <w:rPr>
          <w:rFonts w:ascii="Calibri" w:hAnsi="Calibri" w:eastAsia="Times New Roman" w:cs="Calibri"/>
          <w:sz w:val="22"/>
          <w:szCs w:val="22"/>
        </w:rPr>
        <w:t xml:space="preserve"> might</w:t>
      </w:r>
      <w:r w:rsidRPr="2A92B09C" w:rsidR="00BF3D5E">
        <w:rPr>
          <w:rFonts w:ascii="Calibri" w:hAnsi="Calibri" w:eastAsia="Times New Roman" w:cs="Calibri"/>
          <w:sz w:val="22"/>
          <w:szCs w:val="22"/>
        </w:rPr>
        <w:t xml:space="preserve"> limit their openness and participation.</w:t>
      </w:r>
      <w:r w:rsidRPr="2A92B09C" w:rsidR="00F540E1">
        <w:rPr>
          <w:rFonts w:ascii="Calibri" w:hAnsi="Calibri" w:eastAsia="Times New Roman" w:cs="Calibri"/>
          <w:sz w:val="22"/>
          <w:szCs w:val="22"/>
        </w:rPr>
        <w:t xml:space="preserve">  The promise of anonymity is vital for information to flow.</w:t>
      </w:r>
    </w:p>
    <w:p w:rsidR="00531F78" w:rsidP="2A92B09C" w:rsidRDefault="003251F6" w14:paraId="2F993658" w14:textId="77777777">
      <w:pPr>
        <w:pStyle w:val="ListParagraph"/>
        <w:numPr>
          <w:ilvl w:val="1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3251F6">
        <w:rPr>
          <w:rFonts w:ascii="Calibri" w:hAnsi="Calibri" w:eastAsia="Times New Roman" w:cs="Calibri"/>
          <w:sz w:val="22"/>
          <w:szCs w:val="22"/>
        </w:rPr>
        <w:t xml:space="preserve">Transparency is achieved by </w:t>
      </w:r>
      <w:r w:rsidRPr="2A92B09C" w:rsidR="00D04B8D">
        <w:rPr>
          <w:rFonts w:ascii="Calibri" w:hAnsi="Calibri" w:eastAsia="Times New Roman" w:cs="Calibri"/>
          <w:sz w:val="22"/>
          <w:szCs w:val="22"/>
        </w:rPr>
        <w:t xml:space="preserve">Residents team members on each Work Group.  They will have access to the same </w:t>
      </w:r>
      <w:r w:rsidRPr="2A92B09C" w:rsidR="00DD7F82">
        <w:rPr>
          <w:rFonts w:ascii="Calibri" w:hAnsi="Calibri" w:eastAsia="Times New Roman" w:cs="Calibri"/>
          <w:sz w:val="22"/>
          <w:szCs w:val="22"/>
        </w:rPr>
        <w:t xml:space="preserve">data (survey results, focus group notes, interview summaries as the </w:t>
      </w:r>
      <w:r w:rsidRPr="2A92B09C" w:rsidR="00992779">
        <w:rPr>
          <w:rFonts w:ascii="Calibri" w:hAnsi="Calibri" w:eastAsia="Times New Roman" w:cs="Calibri"/>
          <w:sz w:val="22"/>
          <w:szCs w:val="22"/>
        </w:rPr>
        <w:t>other Work Group members.   The Work Group</w:t>
      </w:r>
      <w:r w:rsidRPr="2A92B09C" w:rsidR="00016FE2">
        <w:rPr>
          <w:rFonts w:ascii="Calibri" w:hAnsi="Calibri" w:eastAsia="Times New Roman" w:cs="Calibri"/>
          <w:sz w:val="22"/>
          <w:szCs w:val="22"/>
        </w:rPr>
        <w:t>, including Residents,</w:t>
      </w:r>
      <w:r w:rsidRPr="2A92B09C" w:rsidR="00992779">
        <w:rPr>
          <w:rFonts w:ascii="Calibri" w:hAnsi="Calibri" w:eastAsia="Times New Roman" w:cs="Calibri"/>
          <w:sz w:val="22"/>
          <w:szCs w:val="22"/>
        </w:rPr>
        <w:t xml:space="preserve"> </w:t>
      </w:r>
      <w:r w:rsidRPr="2A92B09C" w:rsidR="00B912AF">
        <w:rPr>
          <w:rFonts w:ascii="Calibri" w:hAnsi="Calibri" w:eastAsia="Times New Roman" w:cs="Calibri"/>
          <w:sz w:val="22"/>
          <w:szCs w:val="22"/>
        </w:rPr>
        <w:t>can then identify where more information</w:t>
      </w:r>
      <w:r w:rsidRPr="2A92B09C" w:rsidR="00016FE2">
        <w:rPr>
          <w:rFonts w:ascii="Calibri" w:hAnsi="Calibri" w:eastAsia="Times New Roman" w:cs="Calibri"/>
          <w:sz w:val="22"/>
          <w:szCs w:val="22"/>
        </w:rPr>
        <w:t>,</w:t>
      </w:r>
      <w:r w:rsidRPr="2A92B09C" w:rsidR="00B912AF">
        <w:rPr>
          <w:rFonts w:ascii="Calibri" w:hAnsi="Calibri" w:eastAsia="Times New Roman" w:cs="Calibri"/>
          <w:sz w:val="22"/>
          <w:szCs w:val="22"/>
        </w:rPr>
        <w:t xml:space="preserve"> analysis</w:t>
      </w:r>
      <w:r w:rsidRPr="2A92B09C" w:rsidR="00016FE2">
        <w:rPr>
          <w:rFonts w:ascii="Calibri" w:hAnsi="Calibri" w:eastAsia="Times New Roman" w:cs="Calibri"/>
          <w:sz w:val="22"/>
          <w:szCs w:val="22"/>
        </w:rPr>
        <w:t>, or transparency</w:t>
      </w:r>
      <w:r w:rsidRPr="2A92B09C" w:rsidR="00B912AF">
        <w:rPr>
          <w:rFonts w:ascii="Calibri" w:hAnsi="Calibri" w:eastAsia="Times New Roman" w:cs="Calibri"/>
          <w:sz w:val="22"/>
          <w:szCs w:val="22"/>
        </w:rPr>
        <w:t xml:space="preserve"> is needed</w:t>
      </w:r>
      <w:r w:rsidRPr="2A92B09C" w:rsidR="00016FE2">
        <w:rPr>
          <w:rFonts w:ascii="Calibri" w:hAnsi="Calibri" w:eastAsia="Times New Roman" w:cs="Calibri"/>
          <w:sz w:val="22"/>
          <w:szCs w:val="22"/>
        </w:rPr>
        <w:t>.</w:t>
      </w:r>
      <w:r w:rsidRPr="2A92B09C" w:rsidR="00C86952">
        <w:rPr>
          <w:rFonts w:ascii="Calibri" w:hAnsi="Calibri" w:eastAsia="Times New Roman" w:cs="Calibri"/>
          <w:sz w:val="22"/>
          <w:szCs w:val="22"/>
        </w:rPr>
        <w:t xml:space="preserve">   </w:t>
      </w:r>
      <w:r w:rsidRPr="2A92B09C" w:rsidR="00C86952">
        <w:rPr>
          <w:rFonts w:ascii="Calibri" w:hAnsi="Calibri" w:eastAsia="Times New Roman" w:cs="Calibri"/>
          <w:sz w:val="22"/>
          <w:szCs w:val="22"/>
        </w:rPr>
        <w:t>Similarly</w:t>
      </w:r>
      <w:r w:rsidRPr="2A92B09C" w:rsidR="00C86952">
        <w:rPr>
          <w:rFonts w:ascii="Calibri" w:hAnsi="Calibri" w:eastAsia="Times New Roman" w:cs="Calibri"/>
          <w:sz w:val="22"/>
          <w:szCs w:val="22"/>
        </w:rPr>
        <w:t xml:space="preserve"> the drafts and final plan will </w:t>
      </w:r>
      <w:r w:rsidRPr="2A92B09C" w:rsidR="00EC4DE9">
        <w:rPr>
          <w:rFonts w:ascii="Calibri" w:hAnsi="Calibri" w:eastAsia="Times New Roman" w:cs="Calibri"/>
          <w:sz w:val="22"/>
          <w:szCs w:val="22"/>
        </w:rPr>
        <w:t>be approved by the ESC which has Residents representatives.</w:t>
      </w:r>
    </w:p>
    <w:p w:rsidRPr="00BF3D5E" w:rsidR="00BF3D5E" w:rsidP="2A92B09C" w:rsidRDefault="00D04B8D" w14:paraId="4E17049D" w14:textId="1F9B9B15" w14:noSpellErr="1">
      <w:pPr>
        <w:pStyle w:val="ListParagraph"/>
        <w:numPr>
          <w:ilvl w:val="2"/>
          <w:numId w:val="26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D04B8D">
        <w:rPr>
          <w:rFonts w:ascii="Calibri" w:hAnsi="Calibri" w:eastAsia="Times New Roman" w:cs="Calibri"/>
          <w:sz w:val="22"/>
          <w:szCs w:val="22"/>
        </w:rPr>
        <w:t xml:space="preserve"> </w:t>
      </w:r>
    </w:p>
    <w:p w:rsidR="00035EC5" w:rsidP="00035EC5" w:rsidRDefault="00531F78" w14:paraId="3BF9977A" w14:textId="4909FF80">
      <w:pPr>
        <w:pStyle w:val="ListParagraph"/>
        <w:numPr>
          <w:ilvl w:val="0"/>
          <w:numId w:val="19"/>
        </w:numPr>
      </w:pPr>
      <w:r>
        <w:t>Draft Table of Contents</w:t>
      </w:r>
    </w:p>
    <w:p w:rsidR="00DF2F12" w:rsidP="2A92B09C" w:rsidRDefault="00DF2F12" w14:paraId="45932B95" w14:textId="3AD74F0E" w14:noSpellErr="1">
      <w:pPr>
        <w:pStyle w:val="ListParagraph"/>
        <w:numPr>
          <w:ilvl w:val="0"/>
          <w:numId w:val="28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DF2F12">
        <w:rPr>
          <w:rFonts w:ascii="Calibri" w:hAnsi="Calibri" w:eastAsia="Times New Roman" w:cs="Calibri"/>
          <w:sz w:val="22"/>
          <w:szCs w:val="22"/>
        </w:rPr>
        <w:t>We came up with a draft to make sure we are communicating with Magellan on what we expect to produce.</w:t>
      </w:r>
      <w:r w:rsidRPr="2A92B09C" w:rsidR="009257EB">
        <w:rPr>
          <w:rFonts w:ascii="Calibri" w:hAnsi="Calibri" w:eastAsia="Times New Roman" w:cs="Calibri"/>
          <w:sz w:val="22"/>
          <w:szCs w:val="22"/>
        </w:rPr>
        <w:t xml:space="preserve">  </w:t>
      </w:r>
    </w:p>
    <w:p w:rsidRPr="00DF2F12" w:rsidR="009257EB" w:rsidP="2A92B09C" w:rsidRDefault="009257EB" w14:paraId="71008D59" w14:textId="46A55D8F" w14:noSpellErr="1">
      <w:pPr>
        <w:pStyle w:val="ListParagraph"/>
        <w:numPr>
          <w:ilvl w:val="0"/>
          <w:numId w:val="28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9257EB">
        <w:rPr>
          <w:rFonts w:ascii="Calibri" w:hAnsi="Calibri" w:eastAsia="Times New Roman" w:cs="Calibri"/>
          <w:sz w:val="22"/>
          <w:szCs w:val="22"/>
        </w:rPr>
        <w:t xml:space="preserve">There was consensus that the format should </w:t>
      </w:r>
      <w:r w:rsidRPr="2A92B09C" w:rsidR="007F263C">
        <w:rPr>
          <w:rFonts w:ascii="Calibri" w:hAnsi="Calibri" w:eastAsia="Times New Roman" w:cs="Calibri"/>
          <w:sz w:val="22"/>
          <w:szCs w:val="22"/>
        </w:rPr>
        <w:t xml:space="preserve">be brief </w:t>
      </w:r>
      <w:r w:rsidRPr="2A92B09C" w:rsidR="007F263C">
        <w:rPr>
          <w:rFonts w:ascii="Calibri" w:hAnsi="Calibri" w:eastAsia="Times New Roman" w:cs="Calibri"/>
          <w:sz w:val="22"/>
          <w:szCs w:val="22"/>
        </w:rPr>
        <w:t>with the interesting recommendations up front.</w:t>
      </w:r>
      <w:r w:rsidRPr="2A92B09C" w:rsidR="007F263C">
        <w:rPr>
          <w:rFonts w:ascii="Calibri" w:hAnsi="Calibri" w:eastAsia="Times New Roman" w:cs="Calibri"/>
          <w:sz w:val="22"/>
          <w:szCs w:val="22"/>
        </w:rPr>
        <w:t xml:space="preserve">   Details can then be</w:t>
      </w:r>
      <w:r w:rsidRPr="2A92B09C" w:rsidR="00E7674F">
        <w:rPr>
          <w:rFonts w:ascii="Calibri" w:hAnsi="Calibri" w:eastAsia="Times New Roman" w:cs="Calibri"/>
          <w:sz w:val="22"/>
          <w:szCs w:val="22"/>
        </w:rPr>
        <w:t xml:space="preserve"> shared later in the plan.</w:t>
      </w:r>
      <w:r w:rsidRPr="2A92B09C" w:rsidR="007F263C">
        <w:rPr>
          <w:rFonts w:ascii="Calibri" w:hAnsi="Calibri" w:eastAsia="Times New Roman" w:cs="Calibri"/>
          <w:sz w:val="22"/>
          <w:szCs w:val="22"/>
        </w:rPr>
        <w:t xml:space="preserve"> </w:t>
      </w:r>
      <w:r w:rsidRPr="2A92B09C" w:rsidR="009257EB">
        <w:rPr>
          <w:rFonts w:ascii="Calibri" w:hAnsi="Calibri" w:eastAsia="Times New Roman" w:cs="Calibri"/>
          <w:sz w:val="22"/>
          <w:szCs w:val="22"/>
        </w:rPr>
        <w:t xml:space="preserve"> </w:t>
      </w:r>
    </w:p>
    <w:p w:rsidR="00DF2F12" w:rsidP="2A92B09C" w:rsidRDefault="00DF2F12" w14:paraId="39FBBEE2" w14:textId="6A3362BF" w14:noSpellErr="1">
      <w:pPr>
        <w:pStyle w:val="ListParagraph"/>
        <w:numPr>
          <w:ilvl w:val="0"/>
          <w:numId w:val="28"/>
        </w:numPr>
        <w:spacing w:after="0" w:line="240" w:lineRule="auto"/>
        <w:ind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DF2F12">
        <w:rPr>
          <w:rFonts w:ascii="Calibri" w:hAnsi="Calibri" w:eastAsia="Times New Roman" w:cs="Calibri"/>
          <w:sz w:val="22"/>
          <w:szCs w:val="22"/>
        </w:rPr>
        <w:t>(see slide</w:t>
      </w:r>
      <w:r w:rsidRPr="2A92B09C" w:rsidR="00B8482E">
        <w:rPr>
          <w:rFonts w:ascii="Calibri" w:hAnsi="Calibri" w:eastAsia="Times New Roman" w:cs="Calibri"/>
          <w:sz w:val="22"/>
          <w:szCs w:val="22"/>
        </w:rPr>
        <w:t>s 11-14 below</w:t>
      </w:r>
      <w:r w:rsidRPr="2A92B09C" w:rsidR="00DF2F12">
        <w:rPr>
          <w:rFonts w:ascii="Calibri" w:hAnsi="Calibri" w:eastAsia="Times New Roman" w:cs="Calibri"/>
          <w:sz w:val="22"/>
          <w:szCs w:val="22"/>
        </w:rPr>
        <w:t>)</w:t>
      </w:r>
    </w:p>
    <w:p w:rsidRPr="00DF2F12" w:rsidR="00BF6F2B" w:rsidP="00BF6F2B" w:rsidRDefault="00BF6F2B" w14:paraId="4244E186" w14:textId="77777777">
      <w:pPr>
        <w:spacing w:after="0" w:line="240" w:lineRule="auto"/>
        <w:ind w:left="1080"/>
        <w:textAlignment w:val="center"/>
        <w:rPr>
          <w:rFonts w:ascii="Calibri" w:hAnsi="Calibri" w:eastAsia="Times New Roman" w:cs="Calibri"/>
          <w:sz w:val="22"/>
        </w:rPr>
      </w:pPr>
    </w:p>
    <w:p w:rsidR="00035EC5" w:rsidP="00035EC5" w:rsidRDefault="00BF6F2B" w14:paraId="7134F3CA" w14:textId="370CA43A">
      <w:pPr>
        <w:pStyle w:val="ListParagraph"/>
        <w:numPr>
          <w:ilvl w:val="0"/>
          <w:numId w:val="19"/>
        </w:numPr>
      </w:pPr>
      <w:r>
        <w:t>Discussion</w:t>
      </w:r>
    </w:p>
    <w:p w:rsidR="00AD014A" w:rsidP="2A92B09C" w:rsidRDefault="00BF6F2B" w14:paraId="7E24A378" w14:textId="77777777" w14:noSpellErr="1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BF6F2B">
        <w:rPr>
          <w:rFonts w:ascii="Calibri" w:hAnsi="Calibri" w:eastAsia="Times New Roman" w:cs="Calibri"/>
          <w:sz w:val="22"/>
          <w:szCs w:val="22"/>
        </w:rPr>
        <w:t>Magellan</w:t>
      </w:r>
      <w:r w:rsidRPr="2A92B09C" w:rsidR="00AD014A">
        <w:rPr>
          <w:rFonts w:ascii="Calibri" w:hAnsi="Calibri" w:eastAsia="Times New Roman" w:cs="Calibri"/>
          <w:sz w:val="22"/>
          <w:szCs w:val="22"/>
        </w:rPr>
        <w:t>’s Data Collection Questions</w:t>
      </w:r>
      <w:r w:rsidRPr="2A92B09C" w:rsidR="00BF6F2B">
        <w:rPr>
          <w:rFonts w:ascii="Calibri" w:hAnsi="Calibri" w:eastAsia="Times New Roman" w:cs="Calibri"/>
          <w:sz w:val="22"/>
          <w:szCs w:val="22"/>
        </w:rPr>
        <w:t xml:space="preserve">: </w:t>
      </w:r>
    </w:p>
    <w:p w:rsidR="00807C98" w:rsidP="2A92B09C" w:rsidRDefault="00AD014A" w14:paraId="2587487D" w14:textId="77777777" w14:noSpellErr="1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The questions going out right now </w:t>
      </w:r>
      <w:r w:rsidRPr="2A92B09C" w:rsidR="00AD014A">
        <w:rPr>
          <w:rFonts w:ascii="Calibri" w:hAnsi="Calibri" w:eastAsia="Times New Roman" w:cs="Calibri"/>
          <w:sz w:val="22"/>
          <w:szCs w:val="22"/>
        </w:rPr>
        <w:t>are about</w:t>
      </w: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 what </w:t>
      </w:r>
      <w:r w:rsidRPr="2A92B09C" w:rsidR="00505582">
        <w:rPr>
          <w:rFonts w:ascii="Calibri" w:hAnsi="Calibri" w:eastAsia="Times New Roman" w:cs="Calibri"/>
          <w:sz w:val="22"/>
          <w:szCs w:val="22"/>
        </w:rPr>
        <w:t>they (i.e. schools)</w:t>
      </w: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 have</w:t>
      </w:r>
      <w:r w:rsidRPr="2A92B09C" w:rsidR="00505582">
        <w:rPr>
          <w:rFonts w:ascii="Calibri" w:hAnsi="Calibri" w:eastAsia="Times New Roman" w:cs="Calibri"/>
          <w:sz w:val="22"/>
          <w:szCs w:val="22"/>
        </w:rPr>
        <w:t xml:space="preserve"> now.</w:t>
      </w: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 </w:t>
      </w:r>
      <w:r w:rsidRPr="2A92B09C" w:rsidR="00505582">
        <w:rPr>
          <w:rFonts w:ascii="Calibri" w:hAnsi="Calibri" w:eastAsia="Times New Roman" w:cs="Calibri"/>
          <w:sz w:val="22"/>
          <w:szCs w:val="22"/>
        </w:rPr>
        <w:t>T</w:t>
      </w:r>
      <w:r w:rsidRPr="2A92B09C" w:rsidR="00AD014A">
        <w:rPr>
          <w:rFonts w:ascii="Calibri" w:hAnsi="Calibri" w:eastAsia="Times New Roman" w:cs="Calibri"/>
          <w:sz w:val="22"/>
          <w:szCs w:val="22"/>
        </w:rPr>
        <w:t>he needs</w:t>
      </w:r>
      <w:r w:rsidRPr="2A92B09C" w:rsidR="00505582">
        <w:rPr>
          <w:rFonts w:ascii="Calibri" w:hAnsi="Calibri" w:eastAsia="Times New Roman" w:cs="Calibri"/>
          <w:sz w:val="22"/>
          <w:szCs w:val="22"/>
        </w:rPr>
        <w:t xml:space="preserve"> </w:t>
      </w:r>
      <w:r w:rsidRPr="2A92B09C" w:rsidR="00807C98">
        <w:rPr>
          <w:rFonts w:ascii="Calibri" w:hAnsi="Calibri" w:eastAsia="Times New Roman" w:cs="Calibri"/>
          <w:sz w:val="22"/>
          <w:szCs w:val="22"/>
        </w:rPr>
        <w:t>outreach</w:t>
      </w: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 come</w:t>
      </w:r>
      <w:r w:rsidRPr="2A92B09C" w:rsidR="00807C98">
        <w:rPr>
          <w:rFonts w:ascii="Calibri" w:hAnsi="Calibri" w:eastAsia="Times New Roman" w:cs="Calibri"/>
          <w:sz w:val="22"/>
          <w:szCs w:val="22"/>
        </w:rPr>
        <w:t>s</w:t>
      </w: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 later. </w:t>
      </w:r>
    </w:p>
    <w:p w:rsidRPr="00DF2F12" w:rsidR="00BF6F2B" w:rsidP="2A92B09C" w:rsidRDefault="00807C98" w14:paraId="0EA220C5" w14:textId="2F98B271" w14:noSpellErr="1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807C98">
        <w:rPr>
          <w:rFonts w:ascii="Calibri" w:hAnsi="Calibri" w:eastAsia="Times New Roman" w:cs="Calibri"/>
          <w:sz w:val="22"/>
          <w:szCs w:val="22"/>
        </w:rPr>
        <w:t>Ross recommended we invite them up front to give us their requirements</w:t>
      </w:r>
      <w:r w:rsidRPr="2A92B09C" w:rsidR="00157276">
        <w:rPr>
          <w:rFonts w:ascii="Calibri" w:hAnsi="Calibri" w:eastAsia="Times New Roman" w:cs="Calibri"/>
          <w:sz w:val="22"/>
          <w:szCs w:val="22"/>
        </w:rPr>
        <w:t xml:space="preserve">.  This might help inspire them to share </w:t>
      </w:r>
      <w:r w:rsidRPr="2A92B09C" w:rsidR="00813E7D">
        <w:rPr>
          <w:rFonts w:ascii="Calibri" w:hAnsi="Calibri" w:eastAsia="Times New Roman" w:cs="Calibri"/>
          <w:sz w:val="22"/>
          <w:szCs w:val="22"/>
        </w:rPr>
        <w:t>asset information.</w:t>
      </w:r>
      <w:r w:rsidRPr="2A92B09C" w:rsidR="00AD014A">
        <w:rPr>
          <w:rFonts w:ascii="Calibri" w:hAnsi="Calibri" w:eastAsia="Times New Roman" w:cs="Calibri"/>
          <w:sz w:val="22"/>
          <w:szCs w:val="22"/>
        </w:rPr>
        <w:t xml:space="preserve">  </w:t>
      </w:r>
      <w:r w:rsidRPr="2A92B09C" w:rsidR="00BF6F2B">
        <w:rPr>
          <w:rFonts w:ascii="Calibri" w:hAnsi="Calibri" w:eastAsia="Times New Roman" w:cs="Calibri"/>
          <w:sz w:val="22"/>
          <w:szCs w:val="22"/>
        </w:rPr>
        <w:t xml:space="preserve">  </w:t>
      </w:r>
      <w:r w:rsidRPr="2A92B09C" w:rsidR="00813E7D">
        <w:rPr>
          <w:rFonts w:ascii="Calibri" w:hAnsi="Calibri" w:eastAsia="Times New Roman" w:cs="Calibri"/>
          <w:sz w:val="22"/>
          <w:szCs w:val="22"/>
        </w:rPr>
        <w:t xml:space="preserve"> </w:t>
      </w:r>
    </w:p>
    <w:p w:rsidRPr="00DF2F12" w:rsidR="00BF6F2B" w:rsidP="2A92B09C" w:rsidRDefault="00813E7D" w14:paraId="74A93647" w14:textId="640A6FA6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A92B09C" w:rsidR="00813E7D">
        <w:rPr>
          <w:rFonts w:ascii="Calibri" w:hAnsi="Calibri" w:eastAsia="Times New Roman" w:cs="Calibri"/>
          <w:sz w:val="22"/>
          <w:szCs w:val="22"/>
        </w:rPr>
        <w:t xml:space="preserve">Providers and potential providers were discussed:  </w:t>
      </w:r>
      <w:r w:rsidRPr="2A92B09C" w:rsidR="00BF6F2B">
        <w:rPr>
          <w:rFonts w:ascii="Calibri" w:hAnsi="Calibri" w:eastAsia="Times New Roman" w:cs="Calibri"/>
          <w:sz w:val="22"/>
          <w:szCs w:val="22"/>
        </w:rPr>
        <w:t>Zayo</w:t>
      </w:r>
      <w:r w:rsidRPr="2A92B09C" w:rsidR="00BF6F2B">
        <w:rPr>
          <w:rFonts w:ascii="Calibri" w:hAnsi="Calibri" w:eastAsia="Times New Roman" w:cs="Calibri"/>
          <w:sz w:val="22"/>
          <w:szCs w:val="22"/>
        </w:rPr>
        <w:t xml:space="preserve">, Sonic, </w:t>
      </w:r>
      <w:proofErr w:type="spellStart"/>
      <w:r w:rsidRPr="2A92B09C" w:rsidR="00BF6F2B">
        <w:rPr>
          <w:rFonts w:ascii="Calibri" w:hAnsi="Calibri" w:eastAsia="Times New Roman" w:cs="Calibri"/>
          <w:sz w:val="22"/>
          <w:szCs w:val="22"/>
        </w:rPr>
        <w:t>WebPerceptions</w:t>
      </w:r>
      <w:proofErr w:type="spellEnd"/>
      <w:r w:rsidRPr="2A92B09C" w:rsidR="00BF6F2B">
        <w:rPr>
          <w:rFonts w:ascii="Calibri" w:hAnsi="Calibri" w:eastAsia="Times New Roman" w:cs="Calibri"/>
          <w:sz w:val="22"/>
          <w:szCs w:val="22"/>
        </w:rPr>
        <w:t>, Common.net, Dish, CBRS wireless</w:t>
      </w:r>
      <w:r w:rsidRPr="2A92B09C" w:rsidR="00162A88">
        <w:rPr>
          <w:rFonts w:ascii="Calibri" w:hAnsi="Calibri" w:eastAsia="Times New Roman" w:cs="Calibri"/>
          <w:sz w:val="22"/>
          <w:szCs w:val="22"/>
        </w:rPr>
        <w:t xml:space="preserve">, and </w:t>
      </w:r>
      <w:hyperlink r:id="R390c839b4fd94d4e">
        <w:r w:rsidRPr="2A92B09C" w:rsidR="00162A88">
          <w:rPr>
            <w:rStyle w:val="Hyperlink"/>
            <w:sz w:val="22"/>
            <w:szCs w:val="22"/>
          </w:rPr>
          <w:t>Starlink</w:t>
        </w:r>
      </w:hyperlink>
      <w:r w:rsidR="00162A88">
        <w:rPr/>
        <w:t>.</w:t>
      </w:r>
      <w:r w:rsidRPr="2A92B09C" w:rsidR="00AA4D9E">
        <w:rPr>
          <w:rFonts w:ascii="Calibri" w:hAnsi="Calibri" w:eastAsia="Times New Roman" w:cs="Calibri"/>
          <w:sz w:val="22"/>
          <w:szCs w:val="22"/>
        </w:rPr>
        <w:t xml:space="preserve">   Michael shared how the Fire Chiefs had mentioned an interest in satellite </w:t>
      </w:r>
      <w:r w:rsidRPr="2A92B09C" w:rsidR="00A14810">
        <w:rPr>
          <w:rFonts w:ascii="Calibri" w:hAnsi="Calibri" w:eastAsia="Times New Roman" w:cs="Calibri"/>
          <w:sz w:val="22"/>
          <w:szCs w:val="22"/>
        </w:rPr>
        <w:t xml:space="preserve">communications because they aren’t susceptible </w:t>
      </w:r>
      <w:r w:rsidRPr="2A92B09C" w:rsidR="00BF6F2B">
        <w:rPr>
          <w:rFonts w:ascii="Calibri" w:hAnsi="Calibri" w:eastAsia="Times New Roman" w:cs="Calibri"/>
          <w:sz w:val="22"/>
          <w:szCs w:val="22"/>
        </w:rPr>
        <w:t xml:space="preserve">to terrestrial disasters. </w:t>
      </w:r>
    </w:p>
    <w:p w:rsidR="00BF6F2B" w:rsidP="00A14810" w:rsidRDefault="00BF6F2B" w14:paraId="7B051FCE" w14:textId="2E4B0FB9">
      <w:pPr>
        <w:pStyle w:val="ListParagraph"/>
        <w:ind w:left="1440"/>
      </w:pPr>
    </w:p>
    <w:p w:rsidR="0011495D" w:rsidP="00A14810" w:rsidRDefault="0011495D" w14:paraId="10A6EBE6" w14:textId="77777777">
      <w:pPr>
        <w:pStyle w:val="ListParagraph"/>
        <w:ind w:left="1440"/>
      </w:pPr>
    </w:p>
    <w:p w:rsidR="00035EC5" w:rsidP="00035EC5" w:rsidRDefault="00E7674F" w14:paraId="17798FBC" w14:textId="738DA53F">
      <w:pPr>
        <w:pStyle w:val="ListParagraph"/>
        <w:numPr>
          <w:ilvl w:val="0"/>
          <w:numId w:val="19"/>
        </w:numPr>
      </w:pPr>
      <w:r>
        <w:lastRenderedPageBreak/>
        <w:t>Next Steps</w:t>
      </w:r>
      <w:r w:rsidR="00035EC5">
        <w:t xml:space="preserve"> </w:t>
      </w:r>
    </w:p>
    <w:p w:rsidR="00A14810" w:rsidP="00A14810" w:rsidRDefault="00A14810" w14:paraId="1C095B7F" w14:textId="3CF47E04">
      <w:pPr>
        <w:pStyle w:val="ListParagraph"/>
        <w:numPr>
          <w:ilvl w:val="1"/>
          <w:numId w:val="19"/>
        </w:numPr>
      </w:pPr>
      <w:r>
        <w:t xml:space="preserve">Next Meeting Feb </w:t>
      </w:r>
      <w:r w:rsidR="00312BD8">
        <w:t>4</w:t>
      </w:r>
      <w:r w:rsidRPr="00312BD8" w:rsidR="00312BD8">
        <w:rPr>
          <w:vertAlign w:val="superscript"/>
        </w:rPr>
        <w:t>th</w:t>
      </w:r>
      <w:r w:rsidR="00312BD8">
        <w:t xml:space="preserve"> at 3pm</w:t>
      </w:r>
    </w:p>
    <w:p w:rsidRPr="00795E29" w:rsidR="00035EC5" w:rsidP="00035EC5" w:rsidRDefault="00035EC5" w14:paraId="2D8BE2CF" w14:textId="77777777">
      <w:pPr>
        <w:spacing w:after="0" w:line="240" w:lineRule="auto"/>
        <w:rPr>
          <w:rFonts w:eastAsia="Times New Roman"/>
          <w:szCs w:val="24"/>
        </w:rPr>
      </w:pPr>
    </w:p>
    <w:p w:rsidR="00090259" w:rsidP="0072030A" w:rsidRDefault="00090259" w14:paraId="2641442A" w14:textId="528D4959">
      <w:pPr>
        <w:pStyle w:val="Heading3"/>
        <w:rPr>
          <w:rFonts w:ascii="Calibri" w:hAnsi="Calibri" w:eastAsia="Times New Roman" w:cs="Calibri"/>
          <w:color w:val="auto"/>
          <w:sz w:val="22"/>
          <w:szCs w:val="22"/>
        </w:rPr>
      </w:pPr>
    </w:p>
    <w:p w:rsidR="002F27EC" w:rsidP="008B277F" w:rsidRDefault="002F27EC" w14:paraId="09CDB447" w14:textId="346A105B">
      <w:pPr>
        <w:pStyle w:val="Heading1"/>
      </w:pPr>
      <w:r>
        <w:t xml:space="preserve">Recording </w:t>
      </w:r>
    </w:p>
    <w:p w:rsidR="00C02AE1" w:rsidP="00961314" w:rsidRDefault="002F27EC" w14:paraId="52D5DB3B" w14:textId="2C6AD406">
      <w:r>
        <w:t>This meeting was recorded and can be view</w:t>
      </w:r>
      <w:r w:rsidR="00961314">
        <w:t>ed on our MS Teams Channel:</w:t>
      </w:r>
    </w:p>
    <w:p w:rsidRPr="002F27EC" w:rsidR="00961314" w:rsidP="00961314" w:rsidRDefault="00961314" w14:paraId="1954B51C" w14:textId="35632050">
      <w:r>
        <w:t xml:space="preserve">    </w:t>
      </w:r>
      <w:hyperlink w:history="1" r:id="rId12">
        <w:r w:rsidRPr="003D22B8">
          <w:rPr>
            <w:rStyle w:val="Hyperlink"/>
          </w:rPr>
          <w:t>1/21/21 Digital Marin ESC meeting</w:t>
        </w:r>
      </w:hyperlink>
    </w:p>
    <w:p w:rsidR="00921CC1" w:rsidP="00F02D6E" w:rsidRDefault="00F02D6E" w14:paraId="569B7819" w14:textId="2B7DAA6B">
      <w:pPr>
        <w:pStyle w:val="Heading1"/>
      </w:pPr>
      <w:r>
        <w:t>Slide Deck</w:t>
      </w:r>
    </w:p>
    <w:p w:rsidR="00583484" w:rsidP="00583484" w:rsidRDefault="00583484" w14:paraId="15629FDC" w14:textId="5D05CA3F"/>
    <w:p w:rsidR="00370F44" w:rsidP="00370F44" w:rsidRDefault="00370F44" w14:paraId="0564D8EF" w14:textId="77777777">
      <w:pPr>
        <w:spacing w:line="360" w:lineRule="auto"/>
      </w:pPr>
      <w:r>
        <w:t>Slide 1</w:t>
      </w:r>
    </w:p>
    <w:p w:rsidR="00370F44" w:rsidP="00370F44" w:rsidRDefault="00370F44" w14:paraId="08E2EFB7" w14:textId="77777777">
      <w:pPr>
        <w:spacing w:line="360" w:lineRule="auto"/>
      </w:pPr>
    </w:p>
    <w:p w:rsidR="00370F44" w:rsidP="00370F44" w:rsidRDefault="00370F44" w14:paraId="0512FD60" w14:textId="77777777">
      <w:pPr>
        <w:spacing w:line="360" w:lineRule="auto"/>
        <w:jc w:val="center"/>
      </w:pPr>
      <w:r>
        <w:object w:dxaOrig="7185" w:dyaOrig="4050" w14:anchorId="79CA0EA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59.35pt;height:202.25pt" o:bordertopcolor="this" o:borderleftcolor="this" o:borderbottomcolor="this" o:borderrightcolor="this" o:ole="" type="#_x0000_t75">
            <v:imagedata o:title="" r:id="rId13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72820361" r:id="rId14"/>
        </w:object>
      </w:r>
    </w:p>
    <w:p w:rsidR="00370F44" w:rsidP="00370F44" w:rsidRDefault="00370F44" w14:paraId="448F00B3" w14:textId="77777777">
      <w:pPr>
        <w:spacing w:line="360" w:lineRule="auto"/>
        <w:jc w:val="center"/>
      </w:pPr>
    </w:p>
    <w:p w:rsidR="00CB1111" w:rsidP="00370F44" w:rsidRDefault="00CB1111" w14:paraId="588D0F6F" w14:textId="77777777">
      <w:pPr>
        <w:spacing w:line="360" w:lineRule="auto"/>
      </w:pPr>
    </w:p>
    <w:p w:rsidR="00CB1111" w:rsidP="00370F44" w:rsidRDefault="00CB1111" w14:paraId="305877B1" w14:textId="77777777">
      <w:pPr>
        <w:spacing w:line="360" w:lineRule="auto"/>
      </w:pPr>
    </w:p>
    <w:p w:rsidR="00CB1111" w:rsidP="00370F44" w:rsidRDefault="00CB1111" w14:paraId="5BAEEB41" w14:textId="77777777">
      <w:pPr>
        <w:spacing w:line="360" w:lineRule="auto"/>
      </w:pPr>
    </w:p>
    <w:p w:rsidR="00CB1111" w:rsidP="00370F44" w:rsidRDefault="00CB1111" w14:paraId="42618880" w14:textId="77777777">
      <w:pPr>
        <w:spacing w:line="360" w:lineRule="auto"/>
      </w:pPr>
    </w:p>
    <w:p w:rsidR="00370F44" w:rsidP="00370F44" w:rsidRDefault="00370F44" w14:paraId="3D1AAF0A" w14:textId="49F5C1F8">
      <w:pPr>
        <w:spacing w:line="360" w:lineRule="auto"/>
      </w:pPr>
      <w:r>
        <w:lastRenderedPageBreak/>
        <w:t>Slide 2</w:t>
      </w:r>
    </w:p>
    <w:p w:rsidR="00370F44" w:rsidP="00370F44" w:rsidRDefault="00370F44" w14:paraId="43B9EE92" w14:textId="77777777">
      <w:pPr>
        <w:spacing w:line="360" w:lineRule="auto"/>
      </w:pPr>
    </w:p>
    <w:p w:rsidR="00370F44" w:rsidP="00370F44" w:rsidRDefault="00370F44" w14:paraId="4F022C02" w14:textId="77777777">
      <w:pPr>
        <w:spacing w:line="360" w:lineRule="auto"/>
        <w:jc w:val="center"/>
      </w:pPr>
      <w:r>
        <w:object w:dxaOrig="7185" w:dyaOrig="4050" w14:anchorId="57A0B5C5">
          <v:shape id="_x0000_i1026" style="width:359.35pt;height:202.25pt" o:bordertopcolor="this" o:borderleftcolor="this" o:borderbottomcolor="this" o:borderrightcolor="this" o:ole="" type="#_x0000_t75">
            <v:imagedata o:title="" r:id="rId15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72820362" r:id="rId16"/>
        </w:object>
      </w:r>
    </w:p>
    <w:p w:rsidR="00CB1111" w:rsidP="00370F44" w:rsidRDefault="00CB1111" w14:paraId="380A847B" w14:textId="77777777">
      <w:pPr>
        <w:spacing w:line="360" w:lineRule="auto"/>
      </w:pPr>
    </w:p>
    <w:p w:rsidR="00370F44" w:rsidP="00370F44" w:rsidRDefault="00370F44" w14:paraId="167A9AD1" w14:textId="0050D510">
      <w:pPr>
        <w:spacing w:line="360" w:lineRule="auto"/>
      </w:pPr>
      <w:r>
        <w:t>Slide 3</w:t>
      </w:r>
    </w:p>
    <w:p w:rsidR="00370F44" w:rsidP="00370F44" w:rsidRDefault="00370F44" w14:paraId="78920E67" w14:textId="77777777">
      <w:pPr>
        <w:spacing w:line="360" w:lineRule="auto"/>
      </w:pPr>
    </w:p>
    <w:p w:rsidR="00370F44" w:rsidP="00370F44" w:rsidRDefault="00370F44" w14:paraId="163F7464" w14:textId="77777777">
      <w:pPr>
        <w:spacing w:line="360" w:lineRule="auto"/>
        <w:jc w:val="center"/>
      </w:pPr>
      <w:r>
        <w:object w:dxaOrig="7185" w:dyaOrig="4050" w14:anchorId="4B6A1AB6">
          <v:shape id="_x0000_i1027" style="width:359.35pt;height:202.25pt" o:bordertopcolor="this" o:borderleftcolor="this" o:borderbottomcolor="this" o:borderrightcolor="this" o:ole="" type="#_x0000_t75">
            <v:imagedata o:title="" r:id="rId17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72820363" r:id="rId18"/>
        </w:object>
      </w:r>
    </w:p>
    <w:p w:rsidR="00370F44" w:rsidP="00370F44" w:rsidRDefault="00370F44" w14:paraId="1B60D442" w14:textId="77777777">
      <w:pPr>
        <w:spacing w:line="360" w:lineRule="auto"/>
        <w:jc w:val="center"/>
      </w:pPr>
    </w:p>
    <w:p w:rsidR="00370F44" w:rsidP="00370F44" w:rsidRDefault="00370F44" w14:paraId="6CBB96BB" w14:textId="77777777">
      <w:pPr>
        <w:spacing w:line="360" w:lineRule="auto"/>
      </w:pPr>
      <w:r>
        <w:lastRenderedPageBreak/>
        <w:t>Slide 4</w:t>
      </w:r>
    </w:p>
    <w:p w:rsidR="00370F44" w:rsidP="00370F44" w:rsidRDefault="00370F44" w14:paraId="531E2FEA" w14:textId="77777777">
      <w:pPr>
        <w:spacing w:line="360" w:lineRule="auto"/>
        <w:jc w:val="center"/>
      </w:pPr>
      <w:r>
        <w:object w:dxaOrig="7185" w:dyaOrig="4050" w14:anchorId="408F9148">
          <v:shape id="_x0000_i1028" style="width:359.35pt;height:202.25pt" o:bordertopcolor="this" o:borderleftcolor="this" o:borderbottomcolor="this" o:borderrightcolor="this" o:ole="" type="#_x0000_t75">
            <v:imagedata o:title="" r:id="rId1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72820364" r:id="rId20"/>
        </w:object>
      </w:r>
    </w:p>
    <w:p w:rsidR="00370F44" w:rsidP="00370F44" w:rsidRDefault="00370F44" w14:paraId="363E2DEB" w14:textId="77777777">
      <w:pPr>
        <w:spacing w:line="360" w:lineRule="auto"/>
      </w:pPr>
    </w:p>
    <w:p w:rsidR="00370F44" w:rsidP="00370F44" w:rsidRDefault="00370F44" w14:paraId="0A745263" w14:textId="77777777">
      <w:pPr>
        <w:spacing w:line="360" w:lineRule="auto"/>
      </w:pPr>
      <w:r>
        <w:t>Slide 5</w:t>
      </w:r>
    </w:p>
    <w:p w:rsidR="00370F44" w:rsidP="00370F44" w:rsidRDefault="00370F44" w14:paraId="2B89546B" w14:textId="77777777">
      <w:pPr>
        <w:spacing w:line="360" w:lineRule="auto"/>
      </w:pPr>
    </w:p>
    <w:p w:rsidR="00370F44" w:rsidP="00370F44" w:rsidRDefault="00370F44" w14:paraId="4E78460A" w14:textId="77777777">
      <w:pPr>
        <w:spacing w:line="360" w:lineRule="auto"/>
        <w:jc w:val="center"/>
      </w:pPr>
      <w:r>
        <w:object w:dxaOrig="7185" w:dyaOrig="4050" w14:anchorId="5EC556D7">
          <v:shape id="_x0000_i1029" style="width:359.35pt;height:202.25pt" o:bordertopcolor="this" o:borderleftcolor="this" o:borderbottomcolor="this" o:borderrightcolor="this" o:ole="" type="#_x0000_t75">
            <v:imagedata o:title="" r:id="rId2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72820365" r:id="rId22"/>
        </w:object>
      </w:r>
    </w:p>
    <w:p w:rsidR="00370F44" w:rsidP="00370F44" w:rsidRDefault="00370F44" w14:paraId="7723DE2C" w14:textId="77777777">
      <w:pPr>
        <w:spacing w:line="360" w:lineRule="auto"/>
        <w:jc w:val="center"/>
      </w:pPr>
    </w:p>
    <w:p w:rsidR="00CB1111" w:rsidP="00370F44" w:rsidRDefault="00CB1111" w14:paraId="044EB554" w14:textId="77777777">
      <w:pPr>
        <w:spacing w:line="360" w:lineRule="auto"/>
      </w:pPr>
    </w:p>
    <w:p w:rsidR="00370F44" w:rsidP="00370F44" w:rsidRDefault="00370F44" w14:paraId="360F3772" w14:textId="48B935B8">
      <w:pPr>
        <w:spacing w:line="360" w:lineRule="auto"/>
      </w:pPr>
      <w:r>
        <w:lastRenderedPageBreak/>
        <w:t>Slide 6</w:t>
      </w:r>
    </w:p>
    <w:p w:rsidR="00370F44" w:rsidP="00370F44" w:rsidRDefault="00370F44" w14:paraId="00CED4D4" w14:textId="77777777">
      <w:pPr>
        <w:spacing w:line="360" w:lineRule="auto"/>
      </w:pPr>
    </w:p>
    <w:p w:rsidR="00370F44" w:rsidP="00370F44" w:rsidRDefault="00370F44" w14:paraId="19C77646" w14:textId="77777777">
      <w:pPr>
        <w:spacing w:line="360" w:lineRule="auto"/>
        <w:jc w:val="center"/>
      </w:pPr>
      <w:r>
        <w:object w:dxaOrig="7185" w:dyaOrig="4050" w14:anchorId="53A14E38">
          <v:shape id="_x0000_i1030" style="width:359.35pt;height:202.25pt" o:bordertopcolor="this" o:borderleftcolor="this" o:borderbottomcolor="this" o:borderrightcolor="this" o:ole="" type="#_x0000_t75">
            <v:imagedata o:title="" r:id="rId23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72820366" r:id="rId24"/>
        </w:object>
      </w:r>
    </w:p>
    <w:p w:rsidR="00370F44" w:rsidP="00370F44" w:rsidRDefault="00370F44" w14:paraId="14112A2F" w14:textId="77777777">
      <w:pPr>
        <w:spacing w:line="360" w:lineRule="auto"/>
        <w:jc w:val="center"/>
      </w:pPr>
    </w:p>
    <w:p w:rsidR="00370F44" w:rsidP="00370F44" w:rsidRDefault="00370F44" w14:paraId="242A5562" w14:textId="77777777">
      <w:pPr>
        <w:spacing w:line="360" w:lineRule="auto"/>
      </w:pPr>
      <w:r>
        <w:t>Slide 7</w:t>
      </w:r>
    </w:p>
    <w:p w:rsidR="00370F44" w:rsidP="00370F44" w:rsidRDefault="00370F44" w14:paraId="071A4E45" w14:textId="77777777">
      <w:pPr>
        <w:spacing w:line="360" w:lineRule="auto"/>
      </w:pPr>
    </w:p>
    <w:p w:rsidR="00370F44" w:rsidP="00370F44" w:rsidRDefault="00370F44" w14:paraId="1739735A" w14:textId="77777777">
      <w:pPr>
        <w:spacing w:line="360" w:lineRule="auto"/>
        <w:jc w:val="center"/>
      </w:pPr>
      <w:r>
        <w:object w:dxaOrig="7185" w:dyaOrig="4050" w14:anchorId="6E42AB8F">
          <v:shape id="_x0000_i1031" style="width:359.35pt;height:202.25pt" o:bordertopcolor="this" o:borderleftcolor="this" o:borderbottomcolor="this" o:borderrightcolor="this" o:ole="" type="#_x0000_t75">
            <v:imagedata o:title="" r:id="rId25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72820367" r:id="rId26"/>
        </w:object>
      </w:r>
    </w:p>
    <w:p w:rsidR="00370F44" w:rsidP="00370F44" w:rsidRDefault="00370F44" w14:paraId="120B05B6" w14:textId="77777777">
      <w:pPr>
        <w:spacing w:line="360" w:lineRule="auto"/>
        <w:jc w:val="center"/>
      </w:pPr>
    </w:p>
    <w:p w:rsidR="00370F44" w:rsidP="00370F44" w:rsidRDefault="00370F44" w14:paraId="4BE6CB91" w14:textId="77777777">
      <w:pPr>
        <w:spacing w:line="360" w:lineRule="auto"/>
      </w:pPr>
      <w:r>
        <w:lastRenderedPageBreak/>
        <w:t>Slide 8</w:t>
      </w:r>
    </w:p>
    <w:p w:rsidR="00370F44" w:rsidP="00370F44" w:rsidRDefault="00370F44" w14:paraId="701C5935" w14:textId="77777777">
      <w:pPr>
        <w:spacing w:line="360" w:lineRule="auto"/>
      </w:pPr>
    </w:p>
    <w:p w:rsidR="00370F44" w:rsidP="00370F44" w:rsidRDefault="00370F44" w14:paraId="0A9736CD" w14:textId="77777777">
      <w:pPr>
        <w:spacing w:line="360" w:lineRule="auto"/>
        <w:jc w:val="center"/>
      </w:pPr>
      <w:r>
        <w:object w:dxaOrig="7185" w:dyaOrig="4050" w14:anchorId="0EBC7866">
          <v:shape id="_x0000_i1032" style="width:359.35pt;height:202.25pt" o:bordertopcolor="this" o:borderleftcolor="this" o:borderbottomcolor="this" o:borderrightcolor="this" o:ole="" type="#_x0000_t75">
            <v:imagedata o:title="" r:id="rId27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72820368" r:id="rId28"/>
        </w:object>
      </w:r>
    </w:p>
    <w:p w:rsidR="00370F44" w:rsidP="00370F44" w:rsidRDefault="00370F44" w14:paraId="28738C55" w14:textId="0F0C4CB4"/>
    <w:p w:rsidR="00370F44" w:rsidP="00370F44" w:rsidRDefault="00370F44" w14:paraId="73DB5D49" w14:textId="77777777">
      <w:pPr>
        <w:spacing w:line="360" w:lineRule="auto"/>
      </w:pPr>
      <w:r>
        <w:t>Slide 9</w:t>
      </w:r>
    </w:p>
    <w:p w:rsidR="00370F44" w:rsidP="00370F44" w:rsidRDefault="00370F44" w14:paraId="4196B381" w14:textId="77777777">
      <w:pPr>
        <w:spacing w:line="360" w:lineRule="auto"/>
      </w:pPr>
    </w:p>
    <w:p w:rsidR="00370F44" w:rsidP="00370F44" w:rsidRDefault="00370F44" w14:paraId="4D712A9D" w14:textId="77777777">
      <w:pPr>
        <w:spacing w:line="360" w:lineRule="auto"/>
        <w:jc w:val="center"/>
      </w:pPr>
      <w:r>
        <w:object w:dxaOrig="7185" w:dyaOrig="4050" w14:anchorId="6F63A6CF">
          <v:shape id="_x0000_i1033" style="width:359.35pt;height:202.25pt" o:bordertopcolor="this" o:borderleftcolor="this" o:borderbottomcolor="this" o:borderrightcolor="this" o:ole="" type="#_x0000_t75">
            <v:imagedata o:title="" r:id="rId2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72820369" r:id="rId30"/>
        </w:object>
      </w:r>
    </w:p>
    <w:p w:rsidR="00370F44" w:rsidP="00370F44" w:rsidRDefault="00370F44" w14:paraId="097C9F35" w14:textId="77777777">
      <w:pPr>
        <w:spacing w:line="360" w:lineRule="auto"/>
        <w:jc w:val="center"/>
      </w:pPr>
    </w:p>
    <w:p w:rsidR="00CB1111" w:rsidP="00370F44" w:rsidRDefault="00CB1111" w14:paraId="42BC53FE" w14:textId="77777777">
      <w:pPr>
        <w:spacing w:line="360" w:lineRule="auto"/>
      </w:pPr>
    </w:p>
    <w:p w:rsidR="00370F44" w:rsidP="00370F44" w:rsidRDefault="00370F44" w14:paraId="0CF46363" w14:textId="3ECFBE17">
      <w:pPr>
        <w:spacing w:line="360" w:lineRule="auto"/>
      </w:pPr>
      <w:r>
        <w:lastRenderedPageBreak/>
        <w:t>Slide 10</w:t>
      </w:r>
    </w:p>
    <w:p w:rsidR="00370F44" w:rsidP="00370F44" w:rsidRDefault="00370F44" w14:paraId="01E0100B" w14:textId="77777777">
      <w:pPr>
        <w:spacing w:line="360" w:lineRule="auto"/>
        <w:jc w:val="center"/>
      </w:pPr>
      <w:r>
        <w:object w:dxaOrig="7185" w:dyaOrig="4050" w14:anchorId="5D035785">
          <v:shape id="_x0000_i1034" style="width:359.35pt;height:202.25pt" o:bordertopcolor="this" o:borderleftcolor="this" o:borderbottomcolor="this" o:borderrightcolor="this" o:ole="" type="#_x0000_t75">
            <v:imagedata o:title="" r:id="rId3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72820370" r:id="rId32"/>
        </w:object>
      </w:r>
    </w:p>
    <w:p w:rsidR="00370F44" w:rsidP="00370F44" w:rsidRDefault="00370F44" w14:paraId="0BD42E7F" w14:textId="77777777">
      <w:pPr>
        <w:spacing w:line="360" w:lineRule="auto"/>
        <w:jc w:val="center"/>
      </w:pPr>
    </w:p>
    <w:p w:rsidR="00370F44" w:rsidP="00370F44" w:rsidRDefault="00370F44" w14:paraId="6CBC3F8B" w14:textId="77777777">
      <w:pPr>
        <w:spacing w:line="360" w:lineRule="auto"/>
      </w:pPr>
      <w:r>
        <w:t>Slide 11</w:t>
      </w:r>
    </w:p>
    <w:p w:rsidR="00370F44" w:rsidP="00370F44" w:rsidRDefault="00370F44" w14:paraId="5599529A" w14:textId="77777777">
      <w:pPr>
        <w:spacing w:line="360" w:lineRule="auto"/>
        <w:jc w:val="center"/>
      </w:pPr>
      <w:r>
        <w:object w:dxaOrig="7185" w:dyaOrig="4050" w14:anchorId="64418120">
          <v:shape id="_x0000_i1035" style="width:359.35pt;height:202.25pt" o:bordertopcolor="this" o:borderleftcolor="this" o:borderbottomcolor="this" o:borderrightcolor="this" o:ole="" type="#_x0000_t75">
            <v:imagedata o:title="" r:id="rId33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72820371" r:id="rId34"/>
        </w:object>
      </w:r>
    </w:p>
    <w:p w:rsidR="00370F44" w:rsidP="00370F44" w:rsidRDefault="00370F44" w14:paraId="7602B502" w14:textId="77777777">
      <w:pPr>
        <w:spacing w:line="360" w:lineRule="auto"/>
        <w:jc w:val="center"/>
      </w:pPr>
    </w:p>
    <w:p w:rsidR="00CB1111" w:rsidP="00370F44" w:rsidRDefault="00CB1111" w14:paraId="2EE46798" w14:textId="77777777">
      <w:pPr>
        <w:spacing w:line="360" w:lineRule="auto"/>
      </w:pPr>
    </w:p>
    <w:p w:rsidR="00CB1111" w:rsidP="00370F44" w:rsidRDefault="00CB1111" w14:paraId="0BF8A51B" w14:textId="77777777">
      <w:pPr>
        <w:spacing w:line="360" w:lineRule="auto"/>
      </w:pPr>
    </w:p>
    <w:p w:rsidR="00370F44" w:rsidP="00370F44" w:rsidRDefault="00370F44" w14:paraId="60E7107A" w14:textId="0B6710B5">
      <w:pPr>
        <w:spacing w:line="360" w:lineRule="auto"/>
      </w:pPr>
      <w:r>
        <w:lastRenderedPageBreak/>
        <w:t>Slide 12</w:t>
      </w:r>
    </w:p>
    <w:p w:rsidR="00370F44" w:rsidP="00370F44" w:rsidRDefault="00370F44" w14:paraId="307622E5" w14:textId="77777777">
      <w:pPr>
        <w:spacing w:line="360" w:lineRule="auto"/>
        <w:jc w:val="center"/>
      </w:pPr>
      <w:r>
        <w:object w:dxaOrig="7185" w:dyaOrig="4050" w14:anchorId="40039379">
          <v:shape id="_x0000_i1036" style="width:359.35pt;height:202.25pt" o:bordertopcolor="this" o:borderleftcolor="this" o:borderbottomcolor="this" o:borderrightcolor="this" o:ole="" type="#_x0000_t75">
            <v:imagedata o:title="" r:id="rId35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72820372" r:id="rId36"/>
        </w:object>
      </w:r>
    </w:p>
    <w:p w:rsidR="00370F44" w:rsidP="00370F44" w:rsidRDefault="00370F44" w14:paraId="3F258209" w14:textId="77777777">
      <w:pPr>
        <w:spacing w:line="360" w:lineRule="auto"/>
        <w:jc w:val="center"/>
      </w:pPr>
    </w:p>
    <w:p w:rsidR="00370F44" w:rsidP="00370F44" w:rsidRDefault="00370F44" w14:paraId="4B785C87" w14:textId="77777777">
      <w:pPr>
        <w:spacing w:line="360" w:lineRule="auto"/>
      </w:pPr>
      <w:r>
        <w:t>Slide 13</w:t>
      </w:r>
    </w:p>
    <w:p w:rsidR="00370F44" w:rsidP="00370F44" w:rsidRDefault="00370F44" w14:paraId="63828CA5" w14:textId="77777777">
      <w:pPr>
        <w:spacing w:line="360" w:lineRule="auto"/>
      </w:pPr>
    </w:p>
    <w:p w:rsidR="00370F44" w:rsidP="00370F44" w:rsidRDefault="00370F44" w14:paraId="225A7B79" w14:textId="77777777">
      <w:pPr>
        <w:spacing w:line="360" w:lineRule="auto"/>
        <w:jc w:val="center"/>
      </w:pPr>
      <w:r>
        <w:object w:dxaOrig="7185" w:dyaOrig="4050" w14:anchorId="643D638B">
          <v:shape id="_x0000_i1037" style="width:359.35pt;height:202.25pt" o:bordertopcolor="this" o:borderleftcolor="this" o:borderbottomcolor="this" o:borderrightcolor="this" o:ole="" type="#_x0000_t75">
            <v:imagedata o:title="" r:id="rId37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72820373" r:id="rId38"/>
        </w:object>
      </w:r>
    </w:p>
    <w:p w:rsidR="00370F44" w:rsidP="00370F44" w:rsidRDefault="00370F44" w14:paraId="043F8928" w14:textId="77777777">
      <w:pPr>
        <w:spacing w:line="360" w:lineRule="auto"/>
        <w:jc w:val="center"/>
      </w:pPr>
    </w:p>
    <w:p w:rsidR="00CB1111" w:rsidP="00370F44" w:rsidRDefault="00CB1111" w14:paraId="4B185C7C" w14:textId="77777777">
      <w:pPr>
        <w:spacing w:line="360" w:lineRule="auto"/>
      </w:pPr>
    </w:p>
    <w:p w:rsidR="00370F44" w:rsidP="00370F44" w:rsidRDefault="00370F44" w14:paraId="147D7FDA" w14:textId="342358F4">
      <w:pPr>
        <w:spacing w:line="360" w:lineRule="auto"/>
      </w:pPr>
      <w:r>
        <w:lastRenderedPageBreak/>
        <w:t>Slide 14</w:t>
      </w:r>
    </w:p>
    <w:p w:rsidR="00370F44" w:rsidP="00370F44" w:rsidRDefault="00370F44" w14:paraId="2D9E8A24" w14:textId="77777777">
      <w:pPr>
        <w:spacing w:line="360" w:lineRule="auto"/>
      </w:pPr>
    </w:p>
    <w:p w:rsidR="00370F44" w:rsidP="00370F44" w:rsidRDefault="00370F44" w14:paraId="3626468B" w14:textId="77777777">
      <w:pPr>
        <w:spacing w:line="360" w:lineRule="auto"/>
        <w:jc w:val="center"/>
      </w:pPr>
      <w:r>
        <w:object w:dxaOrig="7185" w:dyaOrig="4050" w14:anchorId="2220BC7D">
          <v:shape id="_x0000_i1038" style="width:359.35pt;height:202.25pt" o:bordertopcolor="this" o:borderleftcolor="this" o:borderbottomcolor="this" o:borderrightcolor="this" o:ole="" type="#_x0000_t75">
            <v:imagedata o:title="" r:id="rId3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72820374" r:id="rId40"/>
        </w:object>
      </w:r>
    </w:p>
    <w:p w:rsidR="00370F44" w:rsidP="00370F44" w:rsidRDefault="00370F44" w14:paraId="756D1690" w14:textId="77777777">
      <w:pPr>
        <w:spacing w:line="360" w:lineRule="auto"/>
        <w:jc w:val="center"/>
      </w:pPr>
    </w:p>
    <w:p w:rsidR="00370F44" w:rsidP="00370F44" w:rsidRDefault="00370F44" w14:paraId="3D6770E4" w14:textId="77777777">
      <w:pPr>
        <w:spacing w:line="360" w:lineRule="auto"/>
      </w:pPr>
      <w:r>
        <w:t>Slide 15</w:t>
      </w:r>
    </w:p>
    <w:p w:rsidR="00370F44" w:rsidP="00370F44" w:rsidRDefault="00370F44" w14:paraId="1A778D43" w14:textId="77777777">
      <w:pPr>
        <w:spacing w:line="360" w:lineRule="auto"/>
        <w:jc w:val="center"/>
      </w:pPr>
      <w:r>
        <w:object w:dxaOrig="7185" w:dyaOrig="4050" w14:anchorId="5CEBDDF3">
          <v:shape id="_x0000_i1039" style="width:359.35pt;height:202.25pt" o:bordertopcolor="this" o:borderleftcolor="this" o:borderbottomcolor="this" o:borderrightcolor="this" o:ole="" type="#_x0000_t75">
            <v:imagedata o:title="" r:id="rId4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672820375" r:id="rId42"/>
        </w:object>
      </w:r>
    </w:p>
    <w:p w:rsidR="00370F44" w:rsidP="00370F44" w:rsidRDefault="00370F44" w14:paraId="7772F2EB" w14:textId="77777777">
      <w:pPr>
        <w:spacing w:line="360" w:lineRule="auto"/>
        <w:jc w:val="center"/>
      </w:pPr>
    </w:p>
    <w:p w:rsidR="00CB1111" w:rsidP="00370F44" w:rsidRDefault="00CB1111" w14:paraId="70B8D32B" w14:textId="77777777">
      <w:pPr>
        <w:spacing w:line="360" w:lineRule="auto"/>
      </w:pPr>
    </w:p>
    <w:p w:rsidR="00370F44" w:rsidP="00370F44" w:rsidRDefault="00370F44" w14:paraId="0FDE0853" w14:textId="579E5893">
      <w:pPr>
        <w:spacing w:line="360" w:lineRule="auto"/>
      </w:pPr>
      <w:r>
        <w:lastRenderedPageBreak/>
        <w:t>Slide 16</w:t>
      </w:r>
    </w:p>
    <w:p w:rsidR="00CB1111" w:rsidP="00370F44" w:rsidRDefault="00CB1111" w14:paraId="72CAC12F" w14:textId="77777777">
      <w:pPr>
        <w:spacing w:line="360" w:lineRule="auto"/>
        <w:jc w:val="center"/>
      </w:pPr>
    </w:p>
    <w:p w:rsidR="00370F44" w:rsidP="00370F44" w:rsidRDefault="00370F44" w14:paraId="0B07CAE2" w14:textId="5E796955">
      <w:pPr>
        <w:spacing w:line="360" w:lineRule="auto"/>
        <w:jc w:val="center"/>
      </w:pPr>
      <w:r>
        <w:object w:dxaOrig="7185" w:dyaOrig="4050" w14:anchorId="5FAEAB9C">
          <v:shape id="_x0000_i1040" style="width:359.35pt;height:202.25pt" o:bordertopcolor="this" o:borderleftcolor="this" o:borderbottomcolor="this" o:borderrightcolor="this" o:ole="" type="#_x0000_t75">
            <v:imagedata o:title="" r:id="rId43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72820376" r:id="rId44"/>
        </w:object>
      </w:r>
    </w:p>
    <w:p w:rsidR="00370F44" w:rsidP="00370F44" w:rsidRDefault="00370F44" w14:paraId="44FEFAEC" w14:textId="77777777">
      <w:pPr>
        <w:spacing w:line="360" w:lineRule="auto"/>
        <w:jc w:val="center"/>
      </w:pPr>
    </w:p>
    <w:p w:rsidR="00370F44" w:rsidP="00370F44" w:rsidRDefault="00370F44" w14:paraId="04ECF9C4" w14:textId="77777777">
      <w:r>
        <w:br w:type="page"/>
      </w:r>
    </w:p>
    <w:p w:rsidR="00370F44" w:rsidP="00370F44" w:rsidRDefault="00370F44" w14:paraId="1236995D" w14:textId="77777777">
      <w:pPr>
        <w:spacing w:line="360" w:lineRule="auto"/>
      </w:pPr>
      <w:r>
        <w:lastRenderedPageBreak/>
        <w:t>Slide 17</w:t>
      </w:r>
    </w:p>
    <w:p w:rsidR="00370F44" w:rsidP="00370F44" w:rsidRDefault="00370F44" w14:paraId="2E8C28B0" w14:textId="77777777">
      <w:pPr>
        <w:spacing w:line="360" w:lineRule="auto"/>
        <w:jc w:val="center"/>
      </w:pPr>
      <w:r>
        <w:object w:dxaOrig="7185" w:dyaOrig="4050" w14:anchorId="4AFA74EF">
          <v:shape id="_x0000_i1041" style="width:359.35pt;height:202.25pt" o:bordertopcolor="this" o:borderleftcolor="this" o:borderbottomcolor="this" o:borderrightcolor="this" o:ole="" type="#_x0000_t75">
            <v:imagedata o:title="" r:id="rId45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672820377" r:id="rId46"/>
        </w:object>
      </w:r>
    </w:p>
    <w:p w:rsidR="00370F44" w:rsidP="00370F44" w:rsidRDefault="00370F44" w14:paraId="5201C1DA" w14:textId="77777777">
      <w:pPr>
        <w:spacing w:line="360" w:lineRule="auto"/>
        <w:jc w:val="center"/>
      </w:pPr>
    </w:p>
    <w:p w:rsidR="00370F44" w:rsidP="00370F44" w:rsidRDefault="00370F44" w14:paraId="2876A0D6" w14:textId="77777777">
      <w:pPr>
        <w:spacing w:line="360" w:lineRule="auto"/>
      </w:pPr>
    </w:p>
    <w:p w:rsidR="00370F44" w:rsidP="00370F44" w:rsidRDefault="00370F44" w14:paraId="6A050702" w14:textId="77777777">
      <w:pPr>
        <w:spacing w:line="360" w:lineRule="auto"/>
      </w:pPr>
    </w:p>
    <w:p w:rsidR="00370F44" w:rsidP="00583484" w:rsidRDefault="00370F44" w14:paraId="422CBCD6" w14:textId="77777777"/>
    <w:p w:rsidRPr="00C02AE1" w:rsidR="005A1510" w:rsidP="00583484" w:rsidRDefault="005A1510" w14:paraId="00393DA5" w14:textId="77777777"/>
    <w:sectPr w:rsidRPr="00C02AE1" w:rsidR="005A1510" w:rsidSect="0072030A">
      <w:headerReference w:type="default" r:id="rId47"/>
      <w:pgSz w:w="12240" w:h="15840" w:orient="portrait"/>
      <w:pgMar w:top="1710" w:right="1440" w:bottom="1260" w:left="1440" w:header="720" w:footer="720" w:gutter="0"/>
      <w:cols w:space="720"/>
      <w:docGrid w:linePitch="360"/>
      <w:footerReference w:type="default" r:id="R137002544a1a4c9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14" w:rsidP="001F0474" w:rsidRDefault="007D2E14" w14:paraId="18DBAE34" w14:textId="77777777">
      <w:pPr>
        <w:spacing w:after="0" w:line="240" w:lineRule="auto"/>
      </w:pPr>
      <w:r>
        <w:separator/>
      </w:r>
    </w:p>
  </w:endnote>
  <w:endnote w:type="continuationSeparator" w:id="0">
    <w:p w:rsidR="007D2E14" w:rsidP="001F0474" w:rsidRDefault="007D2E14" w14:paraId="01DEEF93" w14:textId="77777777">
      <w:pPr>
        <w:spacing w:after="0" w:line="240" w:lineRule="auto"/>
      </w:pPr>
      <w:r>
        <w:continuationSeparator/>
      </w:r>
    </w:p>
  </w:endnote>
  <w:endnote w:type="continuationNotice" w:id="1">
    <w:p w:rsidR="007D2E14" w:rsidRDefault="007D2E14" w14:paraId="7E7D1B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2EF434" w:rsidTr="2B2EF434" w14:paraId="111328EB">
      <w:tc>
        <w:tcPr>
          <w:tcW w:w="3120" w:type="dxa"/>
          <w:tcMar/>
        </w:tcPr>
        <w:p w:rsidR="2B2EF434" w:rsidP="2B2EF434" w:rsidRDefault="2B2EF434" w14:paraId="5A1AF03A" w14:textId="1902EBA4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2B2EF434" w:rsidP="2B2EF434" w:rsidRDefault="2B2EF434" w14:paraId="03D2A27E" w14:textId="7C2557B7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2B2EF434" w:rsidP="2B2EF434" w:rsidRDefault="2B2EF434" w14:paraId="3B756773" w14:textId="0251C790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2B2EF434" w:rsidP="2B2EF434" w:rsidRDefault="2B2EF434" w14:paraId="00E789E2" w14:textId="16922AC8">
    <w:pPr>
      <w:pStyle w:val="Footer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14" w:rsidP="001F0474" w:rsidRDefault="007D2E14" w14:paraId="634F309D" w14:textId="77777777">
      <w:pPr>
        <w:spacing w:after="0" w:line="240" w:lineRule="auto"/>
      </w:pPr>
      <w:r>
        <w:separator/>
      </w:r>
    </w:p>
  </w:footnote>
  <w:footnote w:type="continuationSeparator" w:id="0">
    <w:p w:rsidR="007D2E14" w:rsidP="001F0474" w:rsidRDefault="007D2E14" w14:paraId="1F5E5ABC" w14:textId="77777777">
      <w:pPr>
        <w:spacing w:after="0" w:line="240" w:lineRule="auto"/>
      </w:pPr>
      <w:r>
        <w:continuationSeparator/>
      </w:r>
    </w:p>
  </w:footnote>
  <w:footnote w:type="continuationNotice" w:id="1">
    <w:p w:rsidR="007D2E14" w:rsidRDefault="007D2E14" w14:paraId="7E38F5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8190" w:type="dxa"/>
      <w:tblInd w:w="16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0"/>
      <w:gridCol w:w="1530"/>
    </w:tblGrid>
    <w:tr w:rsidR="002B3D38" w:rsidTr="001D52FE" w14:paraId="65CABFC7" w14:textId="77777777">
      <w:trPr>
        <w:trHeight w:val="810"/>
      </w:trPr>
      <w:tc>
        <w:tcPr>
          <w:tcW w:w="6660" w:type="dxa"/>
        </w:tcPr>
        <w:p w:rsidR="002B3D38" w:rsidP="00027575" w:rsidRDefault="007A65A6" w14:paraId="06FBDDDC" w14:textId="1C7216B8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Executive Steering Committee</w:t>
          </w:r>
          <w:r w:rsidR="002B3D38">
            <w:rPr>
              <w:b/>
              <w:bCs/>
              <w:sz w:val="36"/>
              <w:szCs w:val="36"/>
            </w:rPr>
            <w:t xml:space="preserve"> Meeting</w:t>
          </w:r>
        </w:p>
        <w:p w:rsidR="006E6364" w:rsidP="00027575" w:rsidRDefault="007A65A6" w14:paraId="2B30FBFF" w14:textId="74696771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Cs w:val="24"/>
            </w:rPr>
            <w:t>January 21</w:t>
          </w:r>
          <w:r w:rsidR="006E6364">
            <w:rPr>
              <w:b/>
              <w:bCs/>
              <w:szCs w:val="24"/>
            </w:rPr>
            <w:t xml:space="preserve">, </w:t>
          </w:r>
          <w:r w:rsidRPr="000F15EB" w:rsidR="006E6364">
            <w:rPr>
              <w:b/>
              <w:bCs/>
              <w:szCs w:val="24"/>
            </w:rPr>
            <w:t>202</w:t>
          </w:r>
          <w:r w:rsidR="006E6364">
            <w:rPr>
              <w:b/>
              <w:bCs/>
              <w:szCs w:val="24"/>
            </w:rPr>
            <w:t xml:space="preserve">1 @ </w:t>
          </w:r>
          <w:r>
            <w:rPr>
              <w:b/>
              <w:bCs/>
              <w:szCs w:val="24"/>
            </w:rPr>
            <w:t>4pm</w:t>
          </w:r>
        </w:p>
      </w:tc>
      <w:tc>
        <w:tcPr>
          <w:tcW w:w="1530" w:type="dxa"/>
        </w:tcPr>
        <w:p w:rsidRPr="00A742D4" w:rsidR="002B3D38" w:rsidP="00520934" w:rsidRDefault="006E6364" w14:paraId="11402B53" w14:textId="3C970529">
          <w:pPr>
            <w:pStyle w:val="Header"/>
            <w:jc w:val="right"/>
            <w:rPr>
              <w:sz w:val="22"/>
            </w:rPr>
          </w:pPr>
          <w:r>
            <w:t xml:space="preserve">Page </w:t>
          </w:r>
          <w:r w:rsidRPr="00A742D4" w:rsidR="00A742D4">
            <w:rPr>
              <w:sz w:val="22"/>
            </w:rPr>
            <w:fldChar w:fldCharType="begin"/>
          </w:r>
          <w:r w:rsidRPr="00A742D4" w:rsidR="00A742D4">
            <w:rPr>
              <w:sz w:val="22"/>
            </w:rPr>
            <w:instrText xml:space="preserve"> PAGE  \* Arabic  \* MERGEFORMAT </w:instrText>
          </w:r>
          <w:r w:rsidRPr="00A742D4" w:rsidR="00A742D4">
            <w:rPr>
              <w:sz w:val="22"/>
            </w:rPr>
            <w:fldChar w:fldCharType="separate"/>
          </w:r>
          <w:r w:rsidRPr="00A742D4" w:rsidR="00A742D4">
            <w:rPr>
              <w:sz w:val="22"/>
            </w:rPr>
            <w:t>1</w:t>
          </w:r>
          <w:r w:rsidRPr="00A742D4" w:rsidR="00A742D4">
            <w:rPr>
              <w:sz w:val="22"/>
            </w:rPr>
            <w:fldChar w:fldCharType="end"/>
          </w:r>
          <w:r w:rsidRPr="00A742D4" w:rsidR="00A742D4">
            <w:rPr>
              <w:sz w:val="22"/>
            </w:rPr>
            <w:t xml:space="preserve"> of </w:t>
          </w:r>
          <w:r w:rsidRPr="00A742D4" w:rsidR="00A742D4">
            <w:rPr>
              <w:sz w:val="22"/>
            </w:rPr>
            <w:fldChar w:fldCharType="begin"/>
          </w:r>
          <w:r w:rsidRPr="00A742D4" w:rsidR="00A742D4">
            <w:rPr>
              <w:sz w:val="22"/>
            </w:rPr>
            <w:instrText xml:space="preserve"> NUMPAGES  \* Arabic  \* MERGEFORMAT </w:instrText>
          </w:r>
          <w:r w:rsidRPr="00A742D4" w:rsidR="00A742D4">
            <w:rPr>
              <w:sz w:val="22"/>
            </w:rPr>
            <w:fldChar w:fldCharType="separate"/>
          </w:r>
          <w:r w:rsidRPr="00A742D4" w:rsidR="00A742D4">
            <w:rPr>
              <w:sz w:val="22"/>
            </w:rPr>
            <w:t>3</w:t>
          </w:r>
          <w:r w:rsidRPr="00A742D4" w:rsidR="00A742D4">
            <w:rPr>
              <w:sz w:val="22"/>
            </w:rPr>
            <w:fldChar w:fldCharType="end"/>
          </w:r>
        </w:p>
      </w:tc>
    </w:tr>
  </w:tbl>
  <w:p w:rsidRPr="00520934" w:rsidR="001F0474" w:rsidP="001D52FE" w:rsidRDefault="00AA56FD" w14:paraId="72D2DE01" w14:textId="382D75AD">
    <w:pPr>
      <w:pStyle w:val="Header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1B464" wp14:editId="2DB5E568">
          <wp:simplePos x="0" y="0"/>
          <wp:positionH relativeFrom="column">
            <wp:posOffset>-428625</wp:posOffset>
          </wp:positionH>
          <wp:positionV relativeFrom="paragraph">
            <wp:posOffset>-499110</wp:posOffset>
          </wp:positionV>
          <wp:extent cx="1400175" cy="526085"/>
          <wp:effectExtent l="0" t="0" r="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_Marin-logo-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B2EF434">
      <w:rPr/>
      <w:t/>
    </w:r>
    <w:r w:rsidR="2A92B09C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A16CBC"/>
    <w:multiLevelType w:val="hybridMultilevel"/>
    <w:tmpl w:val="7794FA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266F7"/>
    <w:multiLevelType w:val="hybridMultilevel"/>
    <w:tmpl w:val="FB84B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E41"/>
    <w:multiLevelType w:val="hybridMultilevel"/>
    <w:tmpl w:val="B05685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056A29"/>
    <w:multiLevelType w:val="multilevel"/>
    <w:tmpl w:val="F62C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451"/>
    <w:multiLevelType w:val="multilevel"/>
    <w:tmpl w:val="4B48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70188"/>
    <w:multiLevelType w:val="multilevel"/>
    <w:tmpl w:val="0F6022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F677C"/>
    <w:multiLevelType w:val="multilevel"/>
    <w:tmpl w:val="F62C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33F9"/>
    <w:multiLevelType w:val="multilevel"/>
    <w:tmpl w:val="0F6022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80815"/>
    <w:multiLevelType w:val="multilevel"/>
    <w:tmpl w:val="5E821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0386F"/>
    <w:multiLevelType w:val="multilevel"/>
    <w:tmpl w:val="638091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2304C"/>
    <w:multiLevelType w:val="multilevel"/>
    <w:tmpl w:val="A276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14"/>
  </w:num>
  <w:num w:numId="28">
    <w:abstractNumId w:val="13"/>
  </w:num>
  <w:num w:numId="27">
    <w:abstractNumId w:val="12"/>
  </w:num>
  <w:num w:numId="26">
    <w:abstractNumId w:val="11"/>
  </w: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6"/>
  </w:num>
  <w:num w:numId="20">
    <w:abstractNumId w:val="1"/>
  </w:num>
  <w:num w:numId="21">
    <w:abstractNumId w:val="9"/>
    <w:lvlOverride w:ilvl="0">
      <w:startOverride w:val="1"/>
    </w:lvlOverride>
  </w:num>
  <w:num w:numId="22">
    <w:abstractNumId w:val="9"/>
    <w:lvlOverride w:ilvl="0"/>
    <w:lvlOverride w:ilvl="1">
      <w:startOverride w:val="1"/>
    </w:lvlOverride>
  </w:num>
  <w:num w:numId="23">
    <w:abstractNumId w:val="7"/>
  </w:num>
  <w:num w:numId="24">
    <w:abstractNumId w:val="5"/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74"/>
    <w:rsid w:val="00016FE2"/>
    <w:rsid w:val="00020848"/>
    <w:rsid w:val="00024412"/>
    <w:rsid w:val="00027575"/>
    <w:rsid w:val="00035283"/>
    <w:rsid w:val="00035EC5"/>
    <w:rsid w:val="0004791B"/>
    <w:rsid w:val="000607E5"/>
    <w:rsid w:val="00063439"/>
    <w:rsid w:val="00073580"/>
    <w:rsid w:val="00074187"/>
    <w:rsid w:val="0007657B"/>
    <w:rsid w:val="00090259"/>
    <w:rsid w:val="000A0047"/>
    <w:rsid w:val="000A41EA"/>
    <w:rsid w:val="000B2EB2"/>
    <w:rsid w:val="000C3A40"/>
    <w:rsid w:val="000C4944"/>
    <w:rsid w:val="000D4D12"/>
    <w:rsid w:val="000F15EB"/>
    <w:rsid w:val="00113FB4"/>
    <w:rsid w:val="0011495D"/>
    <w:rsid w:val="00117720"/>
    <w:rsid w:val="0012723F"/>
    <w:rsid w:val="00144AFE"/>
    <w:rsid w:val="00157276"/>
    <w:rsid w:val="00162A88"/>
    <w:rsid w:val="00167514"/>
    <w:rsid w:val="00185453"/>
    <w:rsid w:val="00185D67"/>
    <w:rsid w:val="00190915"/>
    <w:rsid w:val="001962FE"/>
    <w:rsid w:val="001976F7"/>
    <w:rsid w:val="001A59E5"/>
    <w:rsid w:val="001C223D"/>
    <w:rsid w:val="001D1123"/>
    <w:rsid w:val="001D52FE"/>
    <w:rsid w:val="001F0474"/>
    <w:rsid w:val="002159E6"/>
    <w:rsid w:val="00217498"/>
    <w:rsid w:val="00222193"/>
    <w:rsid w:val="00245BAC"/>
    <w:rsid w:val="00247602"/>
    <w:rsid w:val="002500A5"/>
    <w:rsid w:val="00280216"/>
    <w:rsid w:val="00280429"/>
    <w:rsid w:val="00286753"/>
    <w:rsid w:val="00287AD5"/>
    <w:rsid w:val="002A6498"/>
    <w:rsid w:val="002B3D38"/>
    <w:rsid w:val="002C30AD"/>
    <w:rsid w:val="002D3988"/>
    <w:rsid w:val="002E3153"/>
    <w:rsid w:val="002F27EC"/>
    <w:rsid w:val="00312BD8"/>
    <w:rsid w:val="003234C1"/>
    <w:rsid w:val="003251F6"/>
    <w:rsid w:val="00337E41"/>
    <w:rsid w:val="0034179F"/>
    <w:rsid w:val="00357F29"/>
    <w:rsid w:val="0036785E"/>
    <w:rsid w:val="00370F44"/>
    <w:rsid w:val="00380091"/>
    <w:rsid w:val="003867F5"/>
    <w:rsid w:val="003A5333"/>
    <w:rsid w:val="003C74CA"/>
    <w:rsid w:val="003D22B8"/>
    <w:rsid w:val="003D67F7"/>
    <w:rsid w:val="003E0676"/>
    <w:rsid w:val="003E540B"/>
    <w:rsid w:val="003F3AC8"/>
    <w:rsid w:val="00405DC8"/>
    <w:rsid w:val="00413CAC"/>
    <w:rsid w:val="004247A9"/>
    <w:rsid w:val="00427EF5"/>
    <w:rsid w:val="00436B49"/>
    <w:rsid w:val="0044666A"/>
    <w:rsid w:val="00465BF9"/>
    <w:rsid w:val="004718E3"/>
    <w:rsid w:val="004C65DC"/>
    <w:rsid w:val="004D1644"/>
    <w:rsid w:val="004E3AB9"/>
    <w:rsid w:val="00505582"/>
    <w:rsid w:val="00520934"/>
    <w:rsid w:val="00531F78"/>
    <w:rsid w:val="0053527E"/>
    <w:rsid w:val="005362CD"/>
    <w:rsid w:val="005523C0"/>
    <w:rsid w:val="0056766B"/>
    <w:rsid w:val="00571BBA"/>
    <w:rsid w:val="00571F56"/>
    <w:rsid w:val="00577D95"/>
    <w:rsid w:val="00583484"/>
    <w:rsid w:val="005837E9"/>
    <w:rsid w:val="005A1510"/>
    <w:rsid w:val="005A42B0"/>
    <w:rsid w:val="005C79B6"/>
    <w:rsid w:val="005D141C"/>
    <w:rsid w:val="005E472B"/>
    <w:rsid w:val="005F48FA"/>
    <w:rsid w:val="005F4EA8"/>
    <w:rsid w:val="005F7B4F"/>
    <w:rsid w:val="00613538"/>
    <w:rsid w:val="00621E12"/>
    <w:rsid w:val="00631FAC"/>
    <w:rsid w:val="0064351D"/>
    <w:rsid w:val="006472BA"/>
    <w:rsid w:val="00650C1F"/>
    <w:rsid w:val="00653E27"/>
    <w:rsid w:val="0066047E"/>
    <w:rsid w:val="006620F4"/>
    <w:rsid w:val="00665853"/>
    <w:rsid w:val="00673328"/>
    <w:rsid w:val="00696DDB"/>
    <w:rsid w:val="006A6A92"/>
    <w:rsid w:val="006A7D66"/>
    <w:rsid w:val="006B4281"/>
    <w:rsid w:val="006B5CBB"/>
    <w:rsid w:val="006B6635"/>
    <w:rsid w:val="006D59C6"/>
    <w:rsid w:val="006E6364"/>
    <w:rsid w:val="00701C33"/>
    <w:rsid w:val="00707870"/>
    <w:rsid w:val="00711EB4"/>
    <w:rsid w:val="0072030A"/>
    <w:rsid w:val="00726041"/>
    <w:rsid w:val="0073042D"/>
    <w:rsid w:val="00730604"/>
    <w:rsid w:val="00763309"/>
    <w:rsid w:val="00772835"/>
    <w:rsid w:val="00795E29"/>
    <w:rsid w:val="007A3F3D"/>
    <w:rsid w:val="007A65A6"/>
    <w:rsid w:val="007A671A"/>
    <w:rsid w:val="007C273C"/>
    <w:rsid w:val="007C47A7"/>
    <w:rsid w:val="007D2E14"/>
    <w:rsid w:val="007D581A"/>
    <w:rsid w:val="007F093F"/>
    <w:rsid w:val="007F263C"/>
    <w:rsid w:val="00807C98"/>
    <w:rsid w:val="00813E7D"/>
    <w:rsid w:val="00821D82"/>
    <w:rsid w:val="0084406E"/>
    <w:rsid w:val="00846281"/>
    <w:rsid w:val="008532B6"/>
    <w:rsid w:val="00855643"/>
    <w:rsid w:val="0086607C"/>
    <w:rsid w:val="00867078"/>
    <w:rsid w:val="008748D5"/>
    <w:rsid w:val="008804C0"/>
    <w:rsid w:val="00892F40"/>
    <w:rsid w:val="008B277F"/>
    <w:rsid w:val="008B6CF8"/>
    <w:rsid w:val="008B7BB2"/>
    <w:rsid w:val="008E604F"/>
    <w:rsid w:val="008E7C02"/>
    <w:rsid w:val="008F6F07"/>
    <w:rsid w:val="00917EB4"/>
    <w:rsid w:val="00921CC1"/>
    <w:rsid w:val="009257EB"/>
    <w:rsid w:val="0092771C"/>
    <w:rsid w:val="009541CF"/>
    <w:rsid w:val="00961314"/>
    <w:rsid w:val="00992779"/>
    <w:rsid w:val="00995AEF"/>
    <w:rsid w:val="009B6FAD"/>
    <w:rsid w:val="009D2903"/>
    <w:rsid w:val="009D7394"/>
    <w:rsid w:val="009E11E9"/>
    <w:rsid w:val="00A00491"/>
    <w:rsid w:val="00A1272E"/>
    <w:rsid w:val="00A14810"/>
    <w:rsid w:val="00A33724"/>
    <w:rsid w:val="00A36046"/>
    <w:rsid w:val="00A4012F"/>
    <w:rsid w:val="00A412D0"/>
    <w:rsid w:val="00A4602B"/>
    <w:rsid w:val="00A516E3"/>
    <w:rsid w:val="00A54BF4"/>
    <w:rsid w:val="00A54DD3"/>
    <w:rsid w:val="00A57ED0"/>
    <w:rsid w:val="00A62881"/>
    <w:rsid w:val="00A6525B"/>
    <w:rsid w:val="00A742D4"/>
    <w:rsid w:val="00A76667"/>
    <w:rsid w:val="00AA482D"/>
    <w:rsid w:val="00AA4C2D"/>
    <w:rsid w:val="00AA4D9E"/>
    <w:rsid w:val="00AA56FD"/>
    <w:rsid w:val="00AB2C87"/>
    <w:rsid w:val="00AC0559"/>
    <w:rsid w:val="00AC2F5F"/>
    <w:rsid w:val="00AD014A"/>
    <w:rsid w:val="00AD20B9"/>
    <w:rsid w:val="00AD5005"/>
    <w:rsid w:val="00AE3CD5"/>
    <w:rsid w:val="00B01D5C"/>
    <w:rsid w:val="00B02130"/>
    <w:rsid w:val="00B02A9D"/>
    <w:rsid w:val="00B34499"/>
    <w:rsid w:val="00B35E84"/>
    <w:rsid w:val="00B416C5"/>
    <w:rsid w:val="00B74B60"/>
    <w:rsid w:val="00B8482E"/>
    <w:rsid w:val="00B912AF"/>
    <w:rsid w:val="00B96951"/>
    <w:rsid w:val="00BA78FF"/>
    <w:rsid w:val="00BD6C86"/>
    <w:rsid w:val="00BE4600"/>
    <w:rsid w:val="00BF3D5E"/>
    <w:rsid w:val="00BF6F2B"/>
    <w:rsid w:val="00C000FD"/>
    <w:rsid w:val="00C025C5"/>
    <w:rsid w:val="00C02AE1"/>
    <w:rsid w:val="00C2510D"/>
    <w:rsid w:val="00C66710"/>
    <w:rsid w:val="00C7570E"/>
    <w:rsid w:val="00C86952"/>
    <w:rsid w:val="00C86ACB"/>
    <w:rsid w:val="00CA691A"/>
    <w:rsid w:val="00CB0936"/>
    <w:rsid w:val="00CB1111"/>
    <w:rsid w:val="00CC20E6"/>
    <w:rsid w:val="00CC2A8B"/>
    <w:rsid w:val="00CC3C2A"/>
    <w:rsid w:val="00CE632E"/>
    <w:rsid w:val="00CF19FC"/>
    <w:rsid w:val="00D04B8D"/>
    <w:rsid w:val="00D103A6"/>
    <w:rsid w:val="00D15F70"/>
    <w:rsid w:val="00D307C6"/>
    <w:rsid w:val="00D3592E"/>
    <w:rsid w:val="00D63C07"/>
    <w:rsid w:val="00D72F90"/>
    <w:rsid w:val="00D91003"/>
    <w:rsid w:val="00DD1FCD"/>
    <w:rsid w:val="00DD488C"/>
    <w:rsid w:val="00DD7F82"/>
    <w:rsid w:val="00DE7C81"/>
    <w:rsid w:val="00DF2F12"/>
    <w:rsid w:val="00E0600E"/>
    <w:rsid w:val="00E11188"/>
    <w:rsid w:val="00E554A0"/>
    <w:rsid w:val="00E7674F"/>
    <w:rsid w:val="00E86D7C"/>
    <w:rsid w:val="00EC4DE9"/>
    <w:rsid w:val="00EE0193"/>
    <w:rsid w:val="00F02D6E"/>
    <w:rsid w:val="00F059CE"/>
    <w:rsid w:val="00F0601F"/>
    <w:rsid w:val="00F20486"/>
    <w:rsid w:val="00F540E1"/>
    <w:rsid w:val="00F621CB"/>
    <w:rsid w:val="00F70FE3"/>
    <w:rsid w:val="00F9496D"/>
    <w:rsid w:val="00F95EF8"/>
    <w:rsid w:val="00FA53CB"/>
    <w:rsid w:val="00FC57C0"/>
    <w:rsid w:val="00FD00EC"/>
    <w:rsid w:val="00FD4167"/>
    <w:rsid w:val="00FD6BFE"/>
    <w:rsid w:val="00FE1FAB"/>
    <w:rsid w:val="00FE257D"/>
    <w:rsid w:val="00FE2F01"/>
    <w:rsid w:val="00FF593B"/>
    <w:rsid w:val="28F6E03B"/>
    <w:rsid w:val="2A92B09C"/>
    <w:rsid w:val="2B2EF434"/>
    <w:rsid w:val="3DDE2298"/>
    <w:rsid w:val="5065AED6"/>
    <w:rsid w:val="5BFEF1F9"/>
    <w:rsid w:val="675FB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FEC32"/>
  <w15:chartTrackingRefBased/>
  <w15:docId w15:val="{3D25252D-9F8F-4CF6-A4EA-CD1A60D3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18E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A6A92"/>
    <w:pPr>
      <w:keepNext/>
      <w:spacing w:before="40" w:after="0" w:line="240" w:lineRule="auto"/>
      <w:outlineLvl w:val="2"/>
    </w:pPr>
    <w:rPr>
      <w:rFonts w:cs="Calibri Light"/>
      <w:color w:val="1F3763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0474"/>
  </w:style>
  <w:style w:type="paragraph" w:styleId="Footer">
    <w:name w:val="footer"/>
    <w:basedOn w:val="Normal"/>
    <w:link w:val="FooterChar"/>
    <w:uiPriority w:val="99"/>
    <w:unhideWhenUsed/>
    <w:rsid w:val="001F04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0474"/>
  </w:style>
  <w:style w:type="paragraph" w:styleId="Title">
    <w:name w:val="Title"/>
    <w:basedOn w:val="Normal"/>
    <w:next w:val="Normal"/>
    <w:link w:val="TitleChar"/>
    <w:uiPriority w:val="10"/>
    <w:qFormat/>
    <w:rsid w:val="001F047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047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3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7E5"/>
    <w:rPr>
      <w:color w:val="0563C1"/>
      <w:u w:val="single"/>
    </w:rPr>
  </w:style>
  <w:style w:type="paragraph" w:styleId="Heading-A" w:customStyle="1">
    <w:name w:val="Heading-A"/>
    <w:basedOn w:val="Normal"/>
    <w:link w:val="Heading-AChar"/>
    <w:qFormat/>
    <w:rsid w:val="00CC3C2A"/>
    <w:pPr>
      <w:spacing w:before="120"/>
    </w:pPr>
    <w:rPr>
      <w:b/>
      <w:bCs/>
      <w:sz w:val="28"/>
      <w:szCs w:val="28"/>
    </w:rPr>
  </w:style>
  <w:style w:type="character" w:styleId="Heading-AChar" w:customStyle="1">
    <w:name w:val="Heading-A Char"/>
    <w:basedOn w:val="DefaultParagraphFont"/>
    <w:link w:val="Heading-A"/>
    <w:rsid w:val="00CC3C2A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D73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7394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6A6A92"/>
    <w:rPr>
      <w:rFonts w:cs="Calibri Light"/>
      <w:color w:val="1F3763"/>
      <w:sz w:val="24"/>
      <w:szCs w:val="24"/>
    </w:rPr>
  </w:style>
  <w:style w:type="table" w:styleId="TableGridLight">
    <w:name w:val="Grid Table Light"/>
    <w:basedOn w:val="TableNormal"/>
    <w:uiPriority w:val="40"/>
    <w:rsid w:val="00FC57C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921CC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02D6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13" /><Relationship Type="http://schemas.openxmlformats.org/officeDocument/2006/relationships/package" Target="embeddings/Microsoft_PowerPoint_Slide2.sldx" Id="rId18" /><Relationship Type="http://schemas.openxmlformats.org/officeDocument/2006/relationships/package" Target="embeddings/Microsoft_PowerPoint_Slide6.sldx" Id="rId26" /><Relationship Type="http://schemas.openxmlformats.org/officeDocument/2006/relationships/image" Target="media/image14.emf" Id="rId39" /><Relationship Type="http://schemas.openxmlformats.org/officeDocument/2006/relationships/image" Target="media/image5.emf" Id="rId21" /><Relationship Type="http://schemas.openxmlformats.org/officeDocument/2006/relationships/package" Target="embeddings/Microsoft_PowerPoint_Slide10.sldx" Id="rId34" /><Relationship Type="http://schemas.openxmlformats.org/officeDocument/2006/relationships/package" Target="embeddings/Microsoft_PowerPoint_Slide14.sldx" Id="rId42" /><Relationship Type="http://schemas.openxmlformats.org/officeDocument/2006/relationships/header" Target="header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package" Target="embeddings/Microsoft_PowerPoint_Slide1.sldx" Id="rId16" /><Relationship Type="http://schemas.openxmlformats.org/officeDocument/2006/relationships/image" Target="media/image9.emf" Id="rId29" /><Relationship Type="http://schemas.openxmlformats.org/officeDocument/2006/relationships/package" Target="embeddings/Microsoft_PowerPoint_Slide5.sldx" Id="rId24" /><Relationship Type="http://schemas.openxmlformats.org/officeDocument/2006/relationships/package" Target="embeddings/Microsoft_PowerPoint_Slide9.sldx" Id="rId32" /><Relationship Type="http://schemas.openxmlformats.org/officeDocument/2006/relationships/image" Target="media/image13.emf" Id="rId37" /><Relationship Type="http://schemas.openxmlformats.org/officeDocument/2006/relationships/package" Target="embeddings/Microsoft_PowerPoint_Slide13.sldx" Id="rId40" /><Relationship Type="http://schemas.openxmlformats.org/officeDocument/2006/relationships/image" Target="media/image17.emf" Id="rId45" /><Relationship Type="http://schemas.openxmlformats.org/officeDocument/2006/relationships/numbering" Target="numbering.xml" Id="rId5" /><Relationship Type="http://schemas.openxmlformats.org/officeDocument/2006/relationships/image" Target="media/image2.emf" Id="rId15" /><Relationship Type="http://schemas.openxmlformats.org/officeDocument/2006/relationships/image" Target="media/image6.emf" Id="rId23" /><Relationship Type="http://schemas.openxmlformats.org/officeDocument/2006/relationships/package" Target="embeddings/Microsoft_PowerPoint_Slide7.sldx" Id="rId28" /><Relationship Type="http://schemas.openxmlformats.org/officeDocument/2006/relationships/package" Target="embeddings/Microsoft_PowerPoint_Slide11.sldx" Id="rId36" /><Relationship Type="http://schemas.openxmlformats.org/officeDocument/2006/relationships/theme" Target="theme/theme1.xml" Id="rId49" /><Relationship Type="http://schemas.openxmlformats.org/officeDocument/2006/relationships/endnotes" Target="endnotes.xml" Id="rId10" /><Relationship Type="http://schemas.openxmlformats.org/officeDocument/2006/relationships/image" Target="media/image4.emf" Id="rId19" /><Relationship Type="http://schemas.openxmlformats.org/officeDocument/2006/relationships/image" Target="media/image10.emf" Id="rId31" /><Relationship Type="http://schemas.openxmlformats.org/officeDocument/2006/relationships/package" Target="embeddings/Microsoft_PowerPoint_Slide15.sldx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PowerPoint_Slide.sldx" Id="rId14" /><Relationship Type="http://schemas.openxmlformats.org/officeDocument/2006/relationships/package" Target="embeddings/Microsoft_PowerPoint_Slide4.sldx" Id="rId22" /><Relationship Type="http://schemas.openxmlformats.org/officeDocument/2006/relationships/image" Target="media/image8.emf" Id="rId27" /><Relationship Type="http://schemas.openxmlformats.org/officeDocument/2006/relationships/package" Target="embeddings/Microsoft_PowerPoint_Slide8.sldx" Id="rId30" /><Relationship Type="http://schemas.openxmlformats.org/officeDocument/2006/relationships/image" Target="media/image12.emf" Id="rId35" /><Relationship Type="http://schemas.openxmlformats.org/officeDocument/2006/relationships/image" Target="media/image16.emf" Id="rId43" /><Relationship Type="http://schemas.openxmlformats.org/officeDocument/2006/relationships/fontTable" Target="fontTable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marincounty.sharepoint.com/sites/DigitalMarinTeams/Shared%20Documents/Executive%20Steering%20Committee/Meeting%20Notes/2021-01-21%20Digital%20Marin%20ESC%20meeting.mp4" TargetMode="External" Id="rId12" /><Relationship Type="http://schemas.openxmlformats.org/officeDocument/2006/relationships/image" Target="media/image3.emf" Id="rId17" /><Relationship Type="http://schemas.openxmlformats.org/officeDocument/2006/relationships/image" Target="media/image7.emf" Id="rId25" /><Relationship Type="http://schemas.openxmlformats.org/officeDocument/2006/relationships/image" Target="media/image11.emf" Id="rId33" /><Relationship Type="http://schemas.openxmlformats.org/officeDocument/2006/relationships/package" Target="embeddings/Microsoft_PowerPoint_Slide12.sldx" Id="rId38" /><Relationship Type="http://schemas.openxmlformats.org/officeDocument/2006/relationships/package" Target="embeddings/Microsoft_PowerPoint_Slide16.sldx" Id="rId46" /><Relationship Type="http://schemas.openxmlformats.org/officeDocument/2006/relationships/package" Target="embeddings/Microsoft_PowerPoint_Slide3.sldx" Id="rId20" /><Relationship Type="http://schemas.openxmlformats.org/officeDocument/2006/relationships/image" Target="media/image15.em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/word/footer.xml" Id="R137002544a1a4c9c" /><Relationship Type="http://schemas.openxmlformats.org/officeDocument/2006/relationships/hyperlink" Target="https://www.mercurynews.com/2021/01/22/musk-targets-telecom-for-next-disruption-with-starlink-internet/?utm_email=444C943DA4C125F36513741517&amp;g2i_eui=zO802bd2GA9PKPuHLFdsnKn6mFINwpJB&amp;g2i_source=newsletter&amp;utm_source=listrak&amp;utm_medium=email&amp;utm_term=https%3a%2f%2fwww.mercurynews.com%2f2021%2f01%2f22%2fmusk-targets-telecom-for-next-disruption-with-starlink-internet%2f&amp;utm_campaign=bang-mult-nl-good-morning-silicon-valley-nl&amp;utm_content=manual" TargetMode="External" Id="R390c839b4fd94d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1DA6545BB6C47BA631FE99421589B" ma:contentTypeVersion="10" ma:contentTypeDescription="Create a new document." ma:contentTypeScope="" ma:versionID="56cdbe1c7f59846ae028b86e6bc1e37c">
  <xsd:schema xmlns:xsd="http://www.w3.org/2001/XMLSchema" xmlns:xs="http://www.w3.org/2001/XMLSchema" xmlns:p="http://schemas.microsoft.com/office/2006/metadata/properties" xmlns:ns2="0f32ef31-5041-49db-842f-84183266cdea" xmlns:ns3="3ad8e851-1390-434c-a61c-bf35f78d685a" targetNamespace="http://schemas.microsoft.com/office/2006/metadata/properties" ma:root="true" ma:fieldsID="1d1104250a9e1daf31ba5dbb362ca55d" ns2:_="" ns3:_="">
    <xsd:import namespace="0f32ef31-5041-49db-842f-84183266cdea"/>
    <xsd:import namespace="3ad8e851-1390-434c-a61c-bf35f78d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ef31-5041-49db-842f-84183266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e851-1390-434c-a61c-bf35f78d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EB89-33AD-40E7-A5E1-7233AD2F82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CBB2FA-90E2-4634-A892-D310F4EBE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70E8D-B994-4683-A835-6FDEA884C692}"/>
</file>

<file path=customXml/itemProps4.xml><?xml version="1.0" encoding="utf-8"?>
<ds:datastoreItem xmlns:ds="http://schemas.openxmlformats.org/officeDocument/2006/customXml" ds:itemID="{29421F74-6D73-420B-9BC2-16DE4D7680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, Jeff</dc:creator>
  <keywords/>
  <dc:description/>
  <lastModifiedBy>Bell, Nina</lastModifiedBy>
  <revision>82</revision>
  <dcterms:created xsi:type="dcterms:W3CDTF">2021-01-22T03:15:00.0000000Z</dcterms:created>
  <dcterms:modified xsi:type="dcterms:W3CDTF">2021-07-09T18:05:16.5665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1DA6545BB6C47BA631FE99421589B</vt:lpwstr>
  </property>
</Properties>
</file>